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3" w:rsidRPr="0040517C" w:rsidRDefault="009F2043" w:rsidP="00171E4B">
      <w:pPr>
        <w:ind w:right="142" w:firstLine="709"/>
        <w:jc w:val="center"/>
        <w:rPr>
          <w:b/>
        </w:rPr>
      </w:pPr>
      <w:r w:rsidRPr="0040608B">
        <w:rPr>
          <w:b/>
        </w:rPr>
        <w:t xml:space="preserve">ДОГОВОР </w:t>
      </w:r>
      <w:r w:rsidR="00C40F00">
        <w:rPr>
          <w:b/>
        </w:rPr>
        <w:t>АРЕНДЫ</w:t>
      </w:r>
      <w:r w:rsidR="00C40F00" w:rsidRPr="0040517C">
        <w:rPr>
          <w:b/>
        </w:rPr>
        <w:t xml:space="preserve"> </w:t>
      </w:r>
      <w:r w:rsidRPr="0040517C">
        <w:rPr>
          <w:b/>
        </w:rPr>
        <w:t>№</w:t>
      </w:r>
      <w:r w:rsidR="00931FE5" w:rsidRPr="0040517C">
        <w:rPr>
          <w:b/>
        </w:rPr>
        <w:t xml:space="preserve"> </w:t>
      </w:r>
    </w:p>
    <w:p w:rsidR="009F2043" w:rsidRPr="0040517C" w:rsidRDefault="00C40F00" w:rsidP="00171E4B">
      <w:pPr>
        <w:tabs>
          <w:tab w:val="left" w:pos="180"/>
        </w:tabs>
        <w:ind w:right="142" w:firstLine="709"/>
        <w:jc w:val="center"/>
        <w:rPr>
          <w:b/>
        </w:rPr>
      </w:pPr>
      <w:r w:rsidRPr="0040517C">
        <w:rPr>
          <w:b/>
        </w:rPr>
        <w:t>на</w:t>
      </w:r>
      <w:r w:rsidR="009F2043" w:rsidRPr="0040517C">
        <w:rPr>
          <w:b/>
        </w:rPr>
        <w:t xml:space="preserve"> земельн</w:t>
      </w:r>
      <w:r w:rsidRPr="0040517C">
        <w:rPr>
          <w:b/>
        </w:rPr>
        <w:t>ый участок</w:t>
      </w:r>
      <w:r w:rsidR="009F2043" w:rsidRPr="0040517C">
        <w:rPr>
          <w:b/>
        </w:rPr>
        <w:t>, находящ</w:t>
      </w:r>
      <w:r w:rsidRPr="0040517C">
        <w:rPr>
          <w:b/>
        </w:rPr>
        <w:t>ийся</w:t>
      </w:r>
    </w:p>
    <w:p w:rsidR="009F2043" w:rsidRPr="0040608B" w:rsidRDefault="009F2043" w:rsidP="00171E4B">
      <w:pPr>
        <w:tabs>
          <w:tab w:val="left" w:pos="180"/>
        </w:tabs>
        <w:ind w:right="142" w:firstLine="709"/>
        <w:jc w:val="center"/>
        <w:rPr>
          <w:b/>
        </w:rPr>
      </w:pPr>
      <w:r w:rsidRPr="0040608B">
        <w:rPr>
          <w:b/>
        </w:rPr>
        <w:t xml:space="preserve">в </w:t>
      </w:r>
      <w:r w:rsidR="008F1453">
        <w:rPr>
          <w:b/>
        </w:rPr>
        <w:t xml:space="preserve">государственной собственности до разграничения </w:t>
      </w:r>
    </w:p>
    <w:p w:rsidR="00FF5F98" w:rsidRPr="00C243B7" w:rsidRDefault="00FF5F98" w:rsidP="00171E4B">
      <w:pPr>
        <w:ind w:right="142" w:firstLine="709"/>
        <w:jc w:val="both"/>
      </w:pPr>
    </w:p>
    <w:p w:rsidR="00736983" w:rsidRPr="00C243B7" w:rsidRDefault="00B24405" w:rsidP="00171E4B">
      <w:pPr>
        <w:ind w:right="142"/>
        <w:jc w:val="both"/>
      </w:pPr>
      <w:r w:rsidRPr="00C243B7">
        <w:t>Вологодская</w:t>
      </w:r>
      <w:r w:rsidR="00411570">
        <w:t xml:space="preserve"> </w:t>
      </w:r>
      <w:r w:rsidRPr="00C243B7">
        <w:t>область,</w:t>
      </w:r>
      <w:r w:rsidR="009B5ACD">
        <w:t xml:space="preserve"> </w:t>
      </w:r>
      <w:proofErr w:type="spellStart"/>
      <w:r w:rsidR="00290BE2">
        <w:t>г</w:t>
      </w:r>
      <w:proofErr w:type="gramStart"/>
      <w:r w:rsidR="00290BE2">
        <w:t>.Г</w:t>
      </w:r>
      <w:proofErr w:type="gramEnd"/>
      <w:r w:rsidR="00290BE2">
        <w:t>рязовец</w:t>
      </w:r>
      <w:proofErr w:type="spellEnd"/>
      <w:r w:rsidR="00290BE2">
        <w:t xml:space="preserve">                          </w:t>
      </w:r>
      <w:r w:rsidR="00411570">
        <w:t xml:space="preserve">            </w:t>
      </w:r>
      <w:r w:rsidR="009F2043">
        <w:t xml:space="preserve">      </w:t>
      </w:r>
      <w:r w:rsidR="00411570">
        <w:t xml:space="preserve">                     </w:t>
      </w:r>
      <w:r w:rsidR="00772349">
        <w:t>«__» _______</w:t>
      </w:r>
      <w:r w:rsidR="00A6188B">
        <w:t xml:space="preserve"> 201</w:t>
      </w:r>
      <w:r w:rsidR="00B62BA8">
        <w:t>8</w:t>
      </w:r>
      <w:r w:rsidR="00C40F00">
        <w:t xml:space="preserve"> </w:t>
      </w:r>
      <w:r w:rsidR="00931FE5">
        <w:t>года</w:t>
      </w:r>
    </w:p>
    <w:p w:rsidR="008177F9" w:rsidRPr="00C243B7" w:rsidRDefault="008177F9" w:rsidP="00171E4B">
      <w:pPr>
        <w:ind w:right="142" w:firstLine="709"/>
        <w:jc w:val="both"/>
      </w:pPr>
    </w:p>
    <w:p w:rsidR="00C40F00" w:rsidRDefault="00E61A20" w:rsidP="00171E4B">
      <w:pPr>
        <w:ind w:right="142" w:firstLine="709"/>
        <w:jc w:val="both"/>
      </w:pPr>
      <w:r w:rsidRPr="00057C83">
        <w:rPr>
          <w:b/>
        </w:rPr>
        <w:t>Управление по имущественным и земельным отношениям Грязовецкого муниципального района Вологодской области</w:t>
      </w:r>
      <w:r w:rsidRPr="00931FE5">
        <w:t>,</w:t>
      </w:r>
      <w:r w:rsidRPr="00057C83">
        <w:rPr>
          <w:b/>
        </w:rPr>
        <w:t xml:space="preserve"> </w:t>
      </w:r>
      <w:r w:rsidR="00C40F00" w:rsidRPr="007B28A7">
        <w:t xml:space="preserve">в лице начальника Управления </w:t>
      </w:r>
      <w:r w:rsidR="00C40F00" w:rsidRPr="00C40F00">
        <w:rPr>
          <w:b/>
        </w:rPr>
        <w:t>Козыревой Капитолины Васильевны</w:t>
      </w:r>
      <w:r w:rsidR="00C40F00" w:rsidRPr="007B28A7">
        <w:t>, действующей на основании Положения об управлении по имущественным и земельным отношениям, утвержденного решением Земского Собрания района от 28.03.2008 № 45</w:t>
      </w:r>
      <w:r w:rsidR="00C40F00">
        <w:t xml:space="preserve">, </w:t>
      </w:r>
      <w:r w:rsidR="003D7E6B">
        <w:t xml:space="preserve"> </w:t>
      </w:r>
      <w:r>
        <w:t xml:space="preserve">именуемое в дальнейшем </w:t>
      </w:r>
      <w:r>
        <w:rPr>
          <w:b/>
        </w:rPr>
        <w:t xml:space="preserve">Арендодатель, </w:t>
      </w:r>
      <w:r w:rsidR="00C40F00" w:rsidRPr="007B28A7">
        <w:t>с одной стороны</w:t>
      </w:r>
      <w:r w:rsidR="00C40F00">
        <w:t>,</w:t>
      </w:r>
    </w:p>
    <w:p w:rsidR="00772349" w:rsidRDefault="00A1079D" w:rsidP="00171E4B">
      <w:pPr>
        <w:ind w:right="142" w:firstLine="709"/>
        <w:jc w:val="both"/>
        <w:rPr>
          <w:b/>
        </w:rPr>
      </w:pPr>
      <w:r w:rsidRPr="00A1079D">
        <w:rPr>
          <w:sz w:val="23"/>
          <w:szCs w:val="23"/>
        </w:rPr>
        <w:t>и</w:t>
      </w:r>
      <w:r>
        <w:rPr>
          <w:b/>
          <w:sz w:val="23"/>
          <w:szCs w:val="23"/>
        </w:rPr>
        <w:t xml:space="preserve"> </w:t>
      </w:r>
      <w:r w:rsidR="00772349">
        <w:rPr>
          <w:b/>
        </w:rPr>
        <w:t>________________________________________________________________________</w:t>
      </w:r>
    </w:p>
    <w:p w:rsidR="00F56521" w:rsidRDefault="00772349" w:rsidP="00772349">
      <w:pPr>
        <w:ind w:right="142"/>
        <w:jc w:val="both"/>
      </w:pPr>
      <w:proofErr w:type="gramStart"/>
      <w:r>
        <w:rPr>
          <w:b/>
        </w:rPr>
        <w:t>________________________________________________________________________________</w:t>
      </w:r>
      <w:r w:rsidR="00DB0720">
        <w:t xml:space="preserve">, </w:t>
      </w:r>
      <w:r w:rsidR="00C40F00" w:rsidRPr="00931FE5">
        <w:t>именуемое в дальнейшем</w:t>
      </w:r>
      <w:r w:rsidR="00931FE5">
        <w:t xml:space="preserve"> </w:t>
      </w:r>
      <w:r w:rsidR="00C40F00" w:rsidRPr="00C108C2">
        <w:rPr>
          <w:b/>
        </w:rPr>
        <w:t>Арендатор</w:t>
      </w:r>
      <w:r w:rsidR="00C40F00" w:rsidRPr="00C108C2">
        <w:t>, с другой стороны, и</w:t>
      </w:r>
      <w:r w:rsidR="00CE024F">
        <w:t xml:space="preserve"> именуемые вместе в дальнейшем </w:t>
      </w:r>
      <w:r w:rsidR="00C40F00" w:rsidRPr="00C108C2">
        <w:t xml:space="preserve"> Стороны, </w:t>
      </w:r>
      <w:r w:rsidR="00D96979" w:rsidRPr="00C108C2">
        <w:t>в соответствии со ст.</w:t>
      </w:r>
      <w:r w:rsidR="00C108C2" w:rsidRPr="00C108C2">
        <w:t xml:space="preserve"> </w:t>
      </w:r>
      <w:r w:rsidR="00D96979" w:rsidRPr="00C108C2">
        <w:t xml:space="preserve">3.3 </w:t>
      </w:r>
      <w:r w:rsidR="00604DF8">
        <w:t>Федерального закона</w:t>
      </w:r>
      <w:r w:rsidR="00D96979" w:rsidRPr="00895D4C">
        <w:t xml:space="preserve"> от 25.10.2001 ФЗ-137 «О введении в действие Земельного Кодекса Российской</w:t>
      </w:r>
      <w:r w:rsidR="00C108C2" w:rsidRPr="00895D4C">
        <w:t xml:space="preserve"> </w:t>
      </w:r>
      <w:r w:rsidR="00D96979" w:rsidRPr="00895D4C">
        <w:t>Федерации</w:t>
      </w:r>
      <w:r w:rsidR="00DB0720">
        <w:t xml:space="preserve">», </w:t>
      </w:r>
      <w:r w:rsidR="00DB0720" w:rsidRPr="00DB0720">
        <w:t xml:space="preserve">в соответствии со статьей 39.12 Земельного кодекса </w:t>
      </w:r>
      <w:r w:rsidR="00DB0720" w:rsidRPr="00895D4C">
        <w:t>Российской Федерации</w:t>
      </w:r>
      <w:r w:rsidR="00DB0720">
        <w:t xml:space="preserve">, Протоколом о результатах аукциона по продаже права на заключение договора аренды земельного участка от </w:t>
      </w:r>
      <w:r w:rsidR="00B62BA8">
        <w:t>_______</w:t>
      </w:r>
      <w:r w:rsidR="00DB0720">
        <w:t xml:space="preserve"> 201</w:t>
      </w:r>
      <w:r w:rsidR="00B62BA8">
        <w:t>8</w:t>
      </w:r>
      <w:r w:rsidR="00DB0720">
        <w:t xml:space="preserve"> года</w:t>
      </w:r>
      <w:r w:rsidR="00E53731" w:rsidRPr="009C7018">
        <w:t>,</w:t>
      </w:r>
      <w:r w:rsidR="00E53731">
        <w:t xml:space="preserve"> </w:t>
      </w:r>
      <w:r w:rsidR="009F2043" w:rsidRPr="0040608B">
        <w:t>заключили настоящий договор (далее</w:t>
      </w:r>
      <w:proofErr w:type="gramEnd"/>
      <w:r w:rsidR="009F2043" w:rsidRPr="0040608B">
        <w:t xml:space="preserve"> - </w:t>
      </w:r>
      <w:proofErr w:type="gramStart"/>
      <w:r w:rsidR="009F2043" w:rsidRPr="0040608B">
        <w:t>Договор), о нижеследующем</w:t>
      </w:r>
      <w:r w:rsidR="00A1079D" w:rsidRPr="00DB0720">
        <w:t>:</w:t>
      </w:r>
      <w:proofErr w:type="gramEnd"/>
    </w:p>
    <w:p w:rsidR="0004736E" w:rsidRDefault="0004736E" w:rsidP="00171E4B">
      <w:pPr>
        <w:ind w:right="142" w:firstLine="709"/>
        <w:jc w:val="both"/>
      </w:pPr>
    </w:p>
    <w:p w:rsidR="009F2043" w:rsidRDefault="009F2043" w:rsidP="00171E4B">
      <w:pPr>
        <w:tabs>
          <w:tab w:val="left" w:pos="0"/>
          <w:tab w:val="left" w:pos="6096"/>
        </w:tabs>
        <w:ind w:right="142" w:firstLine="709"/>
        <w:jc w:val="center"/>
        <w:rPr>
          <w:b/>
        </w:rPr>
      </w:pPr>
      <w:r w:rsidRPr="0040608B">
        <w:rPr>
          <w:b/>
        </w:rPr>
        <w:t>1. ПРЕДМЕТ ДОГОВОРА</w:t>
      </w:r>
    </w:p>
    <w:p w:rsidR="00C40F00" w:rsidRDefault="009F2043" w:rsidP="00171E4B">
      <w:pPr>
        <w:ind w:right="142" w:firstLine="709"/>
        <w:jc w:val="both"/>
      </w:pPr>
      <w:r>
        <w:t xml:space="preserve">1.1. </w:t>
      </w:r>
      <w:r w:rsidR="00C40F00" w:rsidRPr="007B28A7">
        <w:t xml:space="preserve">Арендодатель предоставляет, </w:t>
      </w:r>
      <w:r w:rsidR="00C40F00">
        <w:t xml:space="preserve">а Арендатор принимает из земель </w:t>
      </w:r>
      <w:r w:rsidR="00B62BA8">
        <w:t xml:space="preserve">_____________ </w:t>
      </w:r>
      <w:r w:rsidR="00C40F00">
        <w:t xml:space="preserve">в аренду </w:t>
      </w:r>
      <w:r w:rsidR="00C40F00" w:rsidRPr="007B28A7">
        <w:t>земельный участок (далее – Участок</w:t>
      </w:r>
      <w:r w:rsidR="00C40F00">
        <w:t xml:space="preserve">), </w:t>
      </w:r>
      <w:r w:rsidR="00C40F00" w:rsidRPr="007B28A7">
        <w:t xml:space="preserve">находящийся в государственной собственности до разграничения, с </w:t>
      </w:r>
      <w:r w:rsidR="00C40F00" w:rsidRPr="003247AC">
        <w:t xml:space="preserve">кадастровым номером </w:t>
      </w:r>
      <w:r w:rsidR="00772349">
        <w:t>________________</w:t>
      </w:r>
      <w:r w:rsidR="00C40F00" w:rsidRPr="003247AC">
        <w:t xml:space="preserve">, общей площадью </w:t>
      </w:r>
      <w:r w:rsidR="00772349">
        <w:t>_________</w:t>
      </w:r>
      <w:r w:rsidR="00C40F00" w:rsidRPr="003247AC">
        <w:t xml:space="preserve"> </w:t>
      </w:r>
      <w:proofErr w:type="spellStart"/>
      <w:r w:rsidR="00C40F00" w:rsidRPr="003247AC">
        <w:t>кв.м</w:t>
      </w:r>
      <w:proofErr w:type="spellEnd"/>
      <w:r w:rsidR="00C40F00" w:rsidRPr="003247AC">
        <w:t xml:space="preserve">., расположенный по адресу: </w:t>
      </w:r>
      <w:r w:rsidR="00772349">
        <w:t>_________________________________________________________________________________</w:t>
      </w:r>
      <w:r w:rsidR="00C40F00" w:rsidRPr="003247AC">
        <w:t xml:space="preserve">, </w:t>
      </w:r>
      <w:r w:rsidR="00C40F00">
        <w:t xml:space="preserve">разрешенное использование: </w:t>
      </w:r>
      <w:r w:rsidR="00B62BA8">
        <w:softHyphen/>
      </w:r>
      <w:r w:rsidR="00B62BA8">
        <w:softHyphen/>
        <w:t>_________________________________.</w:t>
      </w:r>
    </w:p>
    <w:p w:rsidR="009F2043" w:rsidRDefault="009F2043" w:rsidP="00171E4B">
      <w:pPr>
        <w:ind w:right="142" w:firstLine="709"/>
        <w:jc w:val="both"/>
      </w:pPr>
      <w:r w:rsidRPr="001E0F2E">
        <w:t>1.2. Арендодатель гарантирует, что указанны</w:t>
      </w:r>
      <w:r w:rsidR="00FF3CD6">
        <w:t>й</w:t>
      </w:r>
      <w:r w:rsidRPr="001E0F2E">
        <w:t xml:space="preserve"> учас</w:t>
      </w:r>
      <w:r w:rsidR="00FF3CD6">
        <w:t>ток</w:t>
      </w:r>
      <w:r w:rsidR="00C40F00">
        <w:t xml:space="preserve"> </w:t>
      </w:r>
      <w:r w:rsidRPr="001E0F2E">
        <w:t>никому не продан</w:t>
      </w:r>
      <w:r w:rsidRPr="005F2939">
        <w:t>, не заложен, в споре и под</w:t>
      </w:r>
      <w:r w:rsidR="00FF3CD6">
        <w:t xml:space="preserve"> арестом (запрещением) не состои</w:t>
      </w:r>
      <w:r w:rsidRPr="005F2939">
        <w:t>т, правами третьих лиц не обременен.</w:t>
      </w:r>
      <w:r w:rsidR="00C40F00">
        <w:t xml:space="preserve"> </w:t>
      </w:r>
    </w:p>
    <w:p w:rsidR="00DB0720" w:rsidRPr="007E503A" w:rsidRDefault="00DB0720" w:rsidP="00171E4B">
      <w:pPr>
        <w:ind w:right="142" w:firstLine="709"/>
        <w:jc w:val="both"/>
      </w:pPr>
      <w:r w:rsidRPr="007E503A">
        <w:t>1.3. Передача Арендатору участка в аренду не влечет перехода права  собственности на него.</w:t>
      </w:r>
    </w:p>
    <w:p w:rsidR="00DB0720" w:rsidRPr="007E503A" w:rsidRDefault="00DB0720" w:rsidP="00171E4B">
      <w:pPr>
        <w:ind w:right="142" w:firstLine="709"/>
        <w:jc w:val="both"/>
      </w:pPr>
      <w:r w:rsidRPr="007E503A">
        <w:t xml:space="preserve">1.4. Приведенное описание целей использования Участка является окончательным, изменение цели использования не допускается.      </w:t>
      </w:r>
    </w:p>
    <w:p w:rsidR="00DB0720" w:rsidRPr="0040608B" w:rsidRDefault="00DB0720" w:rsidP="00171E4B">
      <w:pPr>
        <w:ind w:right="142" w:firstLine="709"/>
        <w:jc w:val="both"/>
      </w:pPr>
    </w:p>
    <w:p w:rsidR="009F2043" w:rsidRDefault="007E503A" w:rsidP="00171E4B">
      <w:pPr>
        <w:ind w:right="142" w:firstLine="709"/>
        <w:jc w:val="center"/>
        <w:rPr>
          <w:b/>
        </w:rPr>
      </w:pPr>
      <w:r>
        <w:rPr>
          <w:b/>
        </w:rPr>
        <w:t>2</w:t>
      </w:r>
      <w:r w:rsidR="009F2043" w:rsidRPr="0040608B">
        <w:rPr>
          <w:b/>
        </w:rPr>
        <w:t>. СРОК  ДЕЙСТВИЯ  ДОГОВОРА</w:t>
      </w:r>
    </w:p>
    <w:p w:rsidR="009F2043" w:rsidRPr="0040608B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9F2043" w:rsidRPr="0040608B">
        <w:rPr>
          <w:sz w:val="24"/>
          <w:szCs w:val="24"/>
        </w:rPr>
        <w:t xml:space="preserve">.1. Срок действия Договора устанавливается </w:t>
      </w:r>
      <w:r w:rsidR="009F2043" w:rsidRPr="0040608B">
        <w:rPr>
          <w:b/>
          <w:sz w:val="24"/>
          <w:szCs w:val="24"/>
        </w:rPr>
        <w:t xml:space="preserve"> </w:t>
      </w:r>
      <w:r w:rsidR="009F2043" w:rsidRPr="00A67EA8">
        <w:rPr>
          <w:b/>
          <w:sz w:val="24"/>
          <w:szCs w:val="24"/>
        </w:rPr>
        <w:t xml:space="preserve">с </w:t>
      </w:r>
      <w:r w:rsidR="00772349">
        <w:rPr>
          <w:b/>
          <w:sz w:val="24"/>
          <w:szCs w:val="24"/>
        </w:rPr>
        <w:t xml:space="preserve">«___» </w:t>
      </w:r>
      <w:r>
        <w:rPr>
          <w:b/>
          <w:sz w:val="24"/>
          <w:szCs w:val="24"/>
        </w:rPr>
        <w:t xml:space="preserve"> </w:t>
      </w:r>
      <w:r w:rsidR="00772349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 xml:space="preserve"> </w:t>
      </w:r>
      <w:r w:rsidR="009F2043">
        <w:rPr>
          <w:b/>
          <w:sz w:val="24"/>
          <w:szCs w:val="24"/>
        </w:rPr>
        <w:t>201</w:t>
      </w:r>
      <w:r w:rsidR="00B62BA8">
        <w:rPr>
          <w:b/>
          <w:sz w:val="24"/>
          <w:szCs w:val="24"/>
        </w:rPr>
        <w:t>8</w:t>
      </w:r>
      <w:r w:rsidR="009F2043" w:rsidRPr="00A67EA8">
        <w:rPr>
          <w:b/>
          <w:sz w:val="24"/>
          <w:szCs w:val="24"/>
        </w:rPr>
        <w:t xml:space="preserve"> года</w:t>
      </w:r>
      <w:r w:rsidR="00885143">
        <w:rPr>
          <w:b/>
          <w:sz w:val="24"/>
          <w:szCs w:val="24"/>
        </w:rPr>
        <w:t xml:space="preserve"> на </w:t>
      </w:r>
      <w:r w:rsidR="00E53731">
        <w:rPr>
          <w:b/>
          <w:sz w:val="24"/>
          <w:szCs w:val="24"/>
        </w:rPr>
        <w:t>5 лет</w:t>
      </w:r>
      <w:r w:rsidR="009F2043" w:rsidRPr="0040608B">
        <w:rPr>
          <w:b/>
          <w:sz w:val="24"/>
          <w:szCs w:val="24"/>
        </w:rPr>
        <w:t>.</w:t>
      </w:r>
    </w:p>
    <w:p w:rsidR="009F2043" w:rsidRPr="0040608B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9F2043" w:rsidRPr="00C36111">
        <w:rPr>
          <w:sz w:val="24"/>
          <w:szCs w:val="24"/>
        </w:rPr>
        <w:t>.2. Договор всту</w:t>
      </w:r>
      <w:r>
        <w:rPr>
          <w:sz w:val="24"/>
          <w:szCs w:val="24"/>
        </w:rPr>
        <w:t>пает в силу с момента подписания его С</w:t>
      </w:r>
      <w:r w:rsidR="009F2043" w:rsidRPr="00C36111">
        <w:rPr>
          <w:sz w:val="24"/>
          <w:szCs w:val="24"/>
        </w:rPr>
        <w:t>торонами и государственной регистрации в Управлении Федеральной службы государственной регистрации, кадастра и картографии по Вологодской области.</w:t>
      </w:r>
    </w:p>
    <w:p w:rsidR="009F2043" w:rsidRPr="000A1ABE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9F2043" w:rsidRPr="0040608B">
        <w:rPr>
          <w:sz w:val="24"/>
          <w:szCs w:val="24"/>
        </w:rPr>
        <w:t>.3. Окончание срока действия Договора влечет прекращение о</w:t>
      </w:r>
      <w:r w:rsidR="00814E81">
        <w:rPr>
          <w:sz w:val="24"/>
          <w:szCs w:val="24"/>
        </w:rPr>
        <w:t>бязатель</w:t>
      </w:r>
      <w:proofErr w:type="gramStart"/>
      <w:r w:rsidR="00814E81">
        <w:rPr>
          <w:sz w:val="24"/>
          <w:szCs w:val="24"/>
        </w:rPr>
        <w:t>ств Ст</w:t>
      </w:r>
      <w:proofErr w:type="gramEnd"/>
      <w:r w:rsidR="00814E81">
        <w:rPr>
          <w:sz w:val="24"/>
          <w:szCs w:val="24"/>
        </w:rPr>
        <w:t xml:space="preserve">орон по Договору, </w:t>
      </w:r>
      <w:r w:rsidR="00814E81" w:rsidRPr="002D55E5">
        <w:rPr>
          <w:sz w:val="24"/>
          <w:szCs w:val="24"/>
        </w:rPr>
        <w:t xml:space="preserve">за исключением случаев, предусмотренных </w:t>
      </w:r>
      <w:r w:rsidR="00814E81" w:rsidRPr="000A1ABE">
        <w:rPr>
          <w:sz w:val="24"/>
          <w:szCs w:val="24"/>
        </w:rPr>
        <w:t xml:space="preserve">пунктом </w:t>
      </w:r>
      <w:r w:rsidR="003C18A1" w:rsidRPr="000A1ABE">
        <w:rPr>
          <w:sz w:val="24"/>
          <w:szCs w:val="24"/>
        </w:rPr>
        <w:t>7.2</w:t>
      </w:r>
      <w:r w:rsidR="00814E81" w:rsidRPr="000A1ABE">
        <w:rPr>
          <w:sz w:val="24"/>
          <w:szCs w:val="24"/>
        </w:rPr>
        <w:t xml:space="preserve"> Договора.</w:t>
      </w:r>
    </w:p>
    <w:p w:rsidR="00CE06EF" w:rsidRDefault="00CE06EF" w:rsidP="00171E4B">
      <w:pPr>
        <w:pStyle w:val="a5"/>
        <w:ind w:right="142" w:firstLine="709"/>
        <w:jc w:val="center"/>
        <w:rPr>
          <w:b/>
          <w:sz w:val="24"/>
          <w:szCs w:val="24"/>
        </w:rPr>
      </w:pPr>
    </w:p>
    <w:p w:rsidR="009F2043" w:rsidRDefault="007E503A" w:rsidP="00171E4B">
      <w:pPr>
        <w:pStyle w:val="a5"/>
        <w:ind w:right="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0F00">
        <w:rPr>
          <w:b/>
          <w:sz w:val="24"/>
          <w:szCs w:val="24"/>
        </w:rPr>
        <w:t>. ПЕРЕДАЧА ЗЕМЕЛЬ</w:t>
      </w:r>
      <w:r w:rsidR="00B62BA8">
        <w:rPr>
          <w:b/>
          <w:sz w:val="24"/>
          <w:szCs w:val="24"/>
        </w:rPr>
        <w:t>Н</w:t>
      </w:r>
      <w:r w:rsidR="00C40F00">
        <w:rPr>
          <w:b/>
          <w:sz w:val="24"/>
          <w:szCs w:val="24"/>
        </w:rPr>
        <w:t>ОГО</w:t>
      </w:r>
      <w:r w:rsidR="009F2043" w:rsidRPr="0040608B">
        <w:rPr>
          <w:b/>
          <w:sz w:val="24"/>
          <w:szCs w:val="24"/>
        </w:rPr>
        <w:t xml:space="preserve"> УЧАСТК</w:t>
      </w:r>
      <w:r w:rsidR="00C40F00">
        <w:rPr>
          <w:b/>
          <w:sz w:val="24"/>
          <w:szCs w:val="24"/>
        </w:rPr>
        <w:t>А</w:t>
      </w:r>
      <w:r w:rsidR="009F2043" w:rsidRPr="0040608B">
        <w:rPr>
          <w:b/>
          <w:sz w:val="24"/>
          <w:szCs w:val="24"/>
        </w:rPr>
        <w:t xml:space="preserve"> ВО ВЛАДЕНИЕ  И ПОЛЬЗОВАНИЕ АРЕНДАТОРУ</w:t>
      </w:r>
    </w:p>
    <w:p w:rsidR="009F2043" w:rsidRPr="00C108C2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9F2043" w:rsidRPr="005F2939">
        <w:rPr>
          <w:sz w:val="24"/>
          <w:szCs w:val="24"/>
        </w:rPr>
        <w:t>.1. Передача земельн</w:t>
      </w:r>
      <w:r w:rsidR="00C40F00">
        <w:rPr>
          <w:sz w:val="24"/>
          <w:szCs w:val="24"/>
        </w:rPr>
        <w:t>ого</w:t>
      </w:r>
      <w:r w:rsidR="009F2043" w:rsidRPr="005F2939">
        <w:rPr>
          <w:sz w:val="24"/>
          <w:szCs w:val="24"/>
        </w:rPr>
        <w:t xml:space="preserve"> участк</w:t>
      </w:r>
      <w:r w:rsidR="00C40F00">
        <w:rPr>
          <w:sz w:val="24"/>
          <w:szCs w:val="24"/>
        </w:rPr>
        <w:t>а</w:t>
      </w:r>
      <w:r w:rsidR="009F2043" w:rsidRPr="005F2939">
        <w:rPr>
          <w:sz w:val="24"/>
          <w:szCs w:val="24"/>
        </w:rPr>
        <w:t xml:space="preserve"> во владение и пользование Арендатору производится</w:t>
      </w:r>
      <w:r w:rsidR="00C40F00">
        <w:rPr>
          <w:sz w:val="24"/>
          <w:szCs w:val="24"/>
        </w:rPr>
        <w:t xml:space="preserve"> по Акту приема-передачи земельного</w:t>
      </w:r>
      <w:r w:rsidR="009F2043" w:rsidRPr="005F2939">
        <w:rPr>
          <w:sz w:val="24"/>
          <w:szCs w:val="24"/>
        </w:rPr>
        <w:t xml:space="preserve"> участк</w:t>
      </w:r>
      <w:r w:rsidR="00C40F00">
        <w:rPr>
          <w:sz w:val="24"/>
          <w:szCs w:val="24"/>
        </w:rPr>
        <w:t>а</w:t>
      </w:r>
      <w:r w:rsidR="009F2043" w:rsidRPr="005F2939">
        <w:rPr>
          <w:sz w:val="24"/>
          <w:szCs w:val="24"/>
        </w:rPr>
        <w:t xml:space="preserve">, который подписывается Арендодателем и Арендатором в </w:t>
      </w:r>
      <w:r w:rsidR="00BB458F">
        <w:rPr>
          <w:sz w:val="24"/>
          <w:szCs w:val="24"/>
        </w:rPr>
        <w:t>трех</w:t>
      </w:r>
      <w:r w:rsidR="009F2043" w:rsidRPr="005F2939">
        <w:rPr>
          <w:sz w:val="24"/>
          <w:szCs w:val="24"/>
        </w:rPr>
        <w:t xml:space="preserve"> экземплярах и является неотъемлемой частью настоящего Договора (</w:t>
      </w:r>
      <w:r w:rsidR="009F2043" w:rsidRPr="00C108C2">
        <w:rPr>
          <w:sz w:val="24"/>
          <w:szCs w:val="24"/>
        </w:rPr>
        <w:t>Приложение № 1).</w:t>
      </w:r>
    </w:p>
    <w:p w:rsidR="009F2043" w:rsidRPr="00C108C2" w:rsidRDefault="009F2043" w:rsidP="00171E4B">
      <w:pPr>
        <w:pStyle w:val="a5"/>
        <w:ind w:right="142" w:firstLine="709"/>
        <w:rPr>
          <w:b/>
          <w:sz w:val="24"/>
          <w:szCs w:val="24"/>
        </w:rPr>
      </w:pPr>
    </w:p>
    <w:p w:rsidR="00B62BA8" w:rsidRPr="00C108C2" w:rsidRDefault="00B62BA8" w:rsidP="00B62BA8">
      <w:pPr>
        <w:pStyle w:val="a5"/>
        <w:ind w:right="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108C2">
        <w:rPr>
          <w:b/>
          <w:sz w:val="24"/>
          <w:szCs w:val="24"/>
        </w:rPr>
        <w:t>. РАЗМЕР  И УСЛОВИЯ ВНЕСЕНИЯ АРЕНДНОЙ ПЛАТЫ</w:t>
      </w:r>
    </w:p>
    <w:p w:rsidR="00604DF8" w:rsidRPr="00604DF8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212D35" w:rsidRPr="00C108C2">
        <w:rPr>
          <w:sz w:val="24"/>
          <w:szCs w:val="24"/>
        </w:rPr>
        <w:t xml:space="preserve">.1. </w:t>
      </w:r>
      <w:r w:rsidR="00604DF8" w:rsidRPr="00604DF8">
        <w:rPr>
          <w:sz w:val="24"/>
          <w:szCs w:val="24"/>
        </w:rPr>
        <w:t>Ежегодный размер арендной платы в соответствии с протоколом о результатах</w:t>
      </w:r>
      <w:r w:rsidR="00604DF8">
        <w:rPr>
          <w:sz w:val="24"/>
          <w:szCs w:val="24"/>
        </w:rPr>
        <w:t xml:space="preserve"> аукциона </w:t>
      </w:r>
      <w:r w:rsidR="00604DF8" w:rsidRPr="00604DF8">
        <w:rPr>
          <w:sz w:val="24"/>
          <w:szCs w:val="24"/>
        </w:rPr>
        <w:t xml:space="preserve">составляет </w:t>
      </w:r>
      <w:r w:rsidR="00B62BA8">
        <w:rPr>
          <w:sz w:val="24"/>
          <w:szCs w:val="24"/>
        </w:rPr>
        <w:t>__________</w:t>
      </w:r>
      <w:r w:rsidR="00604DF8">
        <w:rPr>
          <w:sz w:val="24"/>
          <w:szCs w:val="24"/>
        </w:rPr>
        <w:t xml:space="preserve"> </w:t>
      </w:r>
      <w:r w:rsidR="00604DF8" w:rsidRPr="00604DF8">
        <w:rPr>
          <w:sz w:val="24"/>
          <w:szCs w:val="24"/>
        </w:rPr>
        <w:t xml:space="preserve"> рублей.</w:t>
      </w:r>
    </w:p>
    <w:p w:rsidR="00B62BA8" w:rsidRDefault="00604DF8" w:rsidP="00171E4B">
      <w:pPr>
        <w:pStyle w:val="a5"/>
        <w:ind w:right="142" w:firstLine="709"/>
        <w:rPr>
          <w:sz w:val="24"/>
          <w:szCs w:val="24"/>
        </w:rPr>
      </w:pPr>
      <w:r w:rsidRPr="00604DF8">
        <w:rPr>
          <w:sz w:val="24"/>
          <w:szCs w:val="24"/>
        </w:rPr>
        <w:lastRenderedPageBreak/>
        <w:t xml:space="preserve">Размер арендной </w:t>
      </w:r>
      <w:r w:rsidRPr="000A1ABE">
        <w:rPr>
          <w:sz w:val="24"/>
          <w:szCs w:val="24"/>
        </w:rPr>
        <w:t>платы за период с</w:t>
      </w:r>
      <w:r w:rsidR="00772349">
        <w:rPr>
          <w:sz w:val="24"/>
          <w:szCs w:val="24"/>
        </w:rPr>
        <w:t xml:space="preserve"> «___»</w:t>
      </w:r>
      <w:r w:rsidR="007E503A" w:rsidRPr="000A1ABE">
        <w:rPr>
          <w:sz w:val="24"/>
          <w:szCs w:val="24"/>
        </w:rPr>
        <w:t xml:space="preserve"> </w:t>
      </w:r>
      <w:r w:rsidR="00772349">
        <w:rPr>
          <w:sz w:val="24"/>
          <w:szCs w:val="24"/>
        </w:rPr>
        <w:t>________</w:t>
      </w:r>
      <w:r w:rsidR="007E503A" w:rsidRPr="000A1ABE">
        <w:rPr>
          <w:sz w:val="24"/>
          <w:szCs w:val="24"/>
        </w:rPr>
        <w:t xml:space="preserve"> 201</w:t>
      </w:r>
      <w:r w:rsidR="00B62BA8">
        <w:rPr>
          <w:sz w:val="24"/>
          <w:szCs w:val="24"/>
        </w:rPr>
        <w:t>8</w:t>
      </w:r>
      <w:r w:rsidRPr="000A1ABE">
        <w:rPr>
          <w:sz w:val="24"/>
          <w:szCs w:val="24"/>
        </w:rPr>
        <w:t xml:space="preserve"> года по </w:t>
      </w:r>
      <w:r w:rsidR="007E503A" w:rsidRPr="000A1ABE">
        <w:rPr>
          <w:sz w:val="24"/>
          <w:szCs w:val="24"/>
        </w:rPr>
        <w:t>31 декабря 201</w:t>
      </w:r>
      <w:r w:rsidR="00B62BA8">
        <w:rPr>
          <w:sz w:val="24"/>
          <w:szCs w:val="24"/>
        </w:rPr>
        <w:t>8</w:t>
      </w:r>
      <w:r w:rsidRPr="000A1ABE">
        <w:rPr>
          <w:sz w:val="24"/>
          <w:szCs w:val="24"/>
        </w:rPr>
        <w:t xml:space="preserve"> года составляет  </w:t>
      </w:r>
      <w:r w:rsidR="00772349">
        <w:rPr>
          <w:sz w:val="24"/>
          <w:szCs w:val="24"/>
        </w:rPr>
        <w:t>_________</w:t>
      </w:r>
      <w:r w:rsidR="000A1ABE" w:rsidRPr="000A1ABE">
        <w:rPr>
          <w:sz w:val="24"/>
          <w:szCs w:val="24"/>
        </w:rPr>
        <w:t xml:space="preserve"> рублей</w:t>
      </w:r>
      <w:r w:rsidR="00B62BA8">
        <w:rPr>
          <w:sz w:val="24"/>
          <w:szCs w:val="24"/>
        </w:rPr>
        <w:t>.</w:t>
      </w:r>
    </w:p>
    <w:p w:rsidR="00604DF8" w:rsidRPr="00604DF8" w:rsidRDefault="00B62BA8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 xml:space="preserve">Перечисленный </w:t>
      </w:r>
      <w:r w:rsidR="00604DF8" w:rsidRPr="00604DF8">
        <w:rPr>
          <w:sz w:val="24"/>
          <w:szCs w:val="24"/>
        </w:rPr>
        <w:t xml:space="preserve">Арендатором задаток для участия в торгах засчитывается в счет оплаты ежегодной арендной платы. Размер суммы задатка, внесенной Арендатором в счет платежа за право участия в торгах, составляет </w:t>
      </w:r>
      <w:r w:rsidR="00772349">
        <w:rPr>
          <w:sz w:val="24"/>
          <w:szCs w:val="24"/>
        </w:rPr>
        <w:t>_______</w:t>
      </w:r>
      <w:r w:rsidR="00604DF8" w:rsidRPr="00604DF8">
        <w:rPr>
          <w:sz w:val="24"/>
          <w:szCs w:val="24"/>
        </w:rPr>
        <w:t xml:space="preserve"> рубл</w:t>
      </w:r>
      <w:r w:rsidR="00604DF8">
        <w:rPr>
          <w:sz w:val="24"/>
          <w:szCs w:val="24"/>
        </w:rPr>
        <w:t>ей</w:t>
      </w:r>
      <w:r w:rsidR="00604DF8" w:rsidRPr="00604DF8">
        <w:rPr>
          <w:sz w:val="24"/>
          <w:szCs w:val="24"/>
        </w:rPr>
        <w:t>.</w:t>
      </w:r>
    </w:p>
    <w:p w:rsidR="00872180" w:rsidRPr="00872180" w:rsidRDefault="00872180" w:rsidP="00171E4B">
      <w:pPr>
        <w:pStyle w:val="a5"/>
        <w:ind w:right="142" w:firstLine="709"/>
        <w:rPr>
          <w:sz w:val="24"/>
          <w:szCs w:val="24"/>
        </w:rPr>
      </w:pPr>
      <w:r w:rsidRPr="00872180">
        <w:rPr>
          <w:sz w:val="24"/>
          <w:szCs w:val="24"/>
        </w:rPr>
        <w:t>Платеж за текущий год осуществляется Арендатором единовременно в течение десяти календарных дней с момента подписания Договора.</w:t>
      </w:r>
    </w:p>
    <w:p w:rsidR="00212D35" w:rsidRDefault="00872180" w:rsidP="00171E4B">
      <w:pPr>
        <w:pStyle w:val="a5"/>
        <w:ind w:right="142" w:firstLine="709"/>
        <w:rPr>
          <w:sz w:val="24"/>
          <w:szCs w:val="24"/>
        </w:rPr>
      </w:pPr>
      <w:r w:rsidRPr="00872180">
        <w:rPr>
          <w:sz w:val="24"/>
          <w:szCs w:val="24"/>
        </w:rPr>
        <w:t>Последующее внесение ежегодной</w:t>
      </w:r>
      <w:r>
        <w:rPr>
          <w:sz w:val="24"/>
          <w:szCs w:val="24"/>
        </w:rPr>
        <w:t xml:space="preserve"> арендной платы осуществляется </w:t>
      </w:r>
      <w:r w:rsidRPr="00872180">
        <w:rPr>
          <w:sz w:val="24"/>
          <w:szCs w:val="24"/>
        </w:rPr>
        <w:t>ежеквартально равными долями не позднее пятнадцатого</w:t>
      </w:r>
      <w:r>
        <w:rPr>
          <w:sz w:val="24"/>
          <w:szCs w:val="24"/>
        </w:rPr>
        <w:t xml:space="preserve"> числа второго месяца квартала.</w:t>
      </w:r>
    </w:p>
    <w:p w:rsidR="009304B5" w:rsidRPr="00C108C2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304B5" w:rsidRPr="00C108C2">
        <w:rPr>
          <w:sz w:val="24"/>
          <w:szCs w:val="24"/>
        </w:rPr>
        <w:t xml:space="preserve">.2. Арендная плата </w:t>
      </w:r>
      <w:r w:rsidR="00872180">
        <w:rPr>
          <w:sz w:val="24"/>
          <w:szCs w:val="24"/>
        </w:rPr>
        <w:t>по Договору вносится Арендатором</w:t>
      </w:r>
      <w:r w:rsidR="009304B5" w:rsidRPr="00C108C2">
        <w:rPr>
          <w:sz w:val="24"/>
          <w:szCs w:val="24"/>
        </w:rPr>
        <w:t xml:space="preserve"> путем перечисления на расчетный счет УФК по Вологодской области (Управление по имущественным и земельным отношениям </w:t>
      </w:r>
      <w:proofErr w:type="spellStart"/>
      <w:r w:rsidR="009304B5" w:rsidRPr="00C108C2">
        <w:rPr>
          <w:sz w:val="24"/>
          <w:szCs w:val="24"/>
        </w:rPr>
        <w:t>Грязовецкого</w:t>
      </w:r>
      <w:proofErr w:type="spellEnd"/>
      <w:r w:rsidR="009304B5" w:rsidRPr="00C108C2">
        <w:rPr>
          <w:sz w:val="24"/>
          <w:szCs w:val="24"/>
        </w:rPr>
        <w:t xml:space="preserve"> муниципального района Вологодской области) ИНН 3509009139 КПП 350901001 </w:t>
      </w:r>
      <w:r w:rsidR="009B47F1">
        <w:rPr>
          <w:sz w:val="24"/>
          <w:szCs w:val="24"/>
        </w:rPr>
        <w:t xml:space="preserve">ОГРН 10835529000301 </w:t>
      </w:r>
      <w:proofErr w:type="gramStart"/>
      <w:r w:rsidR="009304B5" w:rsidRPr="00C108C2">
        <w:rPr>
          <w:sz w:val="24"/>
          <w:szCs w:val="24"/>
        </w:rPr>
        <w:t>р</w:t>
      </w:r>
      <w:proofErr w:type="gramEnd"/>
      <w:r w:rsidR="009304B5" w:rsidRPr="00C108C2">
        <w:rPr>
          <w:sz w:val="24"/>
          <w:szCs w:val="24"/>
        </w:rPr>
        <w:t xml:space="preserve">/с № 40101810700000010002 отделение Вологда г. Вологда БИК 041909001 ОКТМО </w:t>
      </w:r>
      <w:r w:rsidR="00772349">
        <w:rPr>
          <w:sz w:val="24"/>
          <w:szCs w:val="24"/>
        </w:rPr>
        <w:t>___________</w:t>
      </w:r>
      <w:r w:rsidR="009304B5" w:rsidRPr="00C108C2">
        <w:rPr>
          <w:sz w:val="24"/>
          <w:szCs w:val="24"/>
        </w:rPr>
        <w:t xml:space="preserve"> код бюджетной классификации </w:t>
      </w:r>
      <w:r w:rsidR="00C108C2" w:rsidRPr="00C108C2">
        <w:rPr>
          <w:sz w:val="24"/>
          <w:szCs w:val="24"/>
        </w:rPr>
        <w:t>162 111 050 130 5</w:t>
      </w:r>
      <w:r w:rsidR="009304B5" w:rsidRPr="00C108C2">
        <w:rPr>
          <w:sz w:val="24"/>
          <w:szCs w:val="24"/>
        </w:rPr>
        <w:t>1000 120 арендная плата за земли до разграничения государственной собственности на землю.</w:t>
      </w:r>
    </w:p>
    <w:p w:rsidR="009304B5" w:rsidRPr="00C108C2" w:rsidRDefault="009304B5" w:rsidP="00171E4B">
      <w:pPr>
        <w:pStyle w:val="a5"/>
        <w:ind w:right="142" w:firstLine="709"/>
        <w:rPr>
          <w:sz w:val="24"/>
          <w:szCs w:val="24"/>
        </w:rPr>
      </w:pPr>
      <w:r w:rsidRPr="00C108C2">
        <w:rPr>
          <w:sz w:val="24"/>
          <w:szCs w:val="24"/>
        </w:rPr>
        <w:t>Сумма аре</w:t>
      </w:r>
      <w:r w:rsidR="007E503A">
        <w:rPr>
          <w:sz w:val="24"/>
          <w:szCs w:val="24"/>
        </w:rPr>
        <w:t xml:space="preserve">ндной платы, в соответствии с </w:t>
      </w:r>
      <w:proofErr w:type="spellStart"/>
      <w:r w:rsidR="007E503A">
        <w:rPr>
          <w:sz w:val="24"/>
          <w:szCs w:val="24"/>
        </w:rPr>
        <w:t>п</w:t>
      </w:r>
      <w:r w:rsidRPr="00C108C2">
        <w:rPr>
          <w:sz w:val="24"/>
          <w:szCs w:val="24"/>
        </w:rPr>
        <w:t>п</w:t>
      </w:r>
      <w:proofErr w:type="spellEnd"/>
      <w:r w:rsidRPr="00C108C2">
        <w:rPr>
          <w:sz w:val="24"/>
          <w:szCs w:val="24"/>
        </w:rPr>
        <w:t>. 17 п.2 ст. 149  Налогового кодекса Российской Федерации, НДС не облагается.</w:t>
      </w:r>
    </w:p>
    <w:p w:rsidR="009304B5" w:rsidRPr="00C108C2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304B5" w:rsidRPr="00C108C2">
        <w:rPr>
          <w:sz w:val="24"/>
          <w:szCs w:val="24"/>
        </w:rPr>
        <w:t>.3. Расчет арендной платы определен в Приложении № 2 к Договору, который является неотъемлемой его частью. Размер,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, о чем Арендодатель уведомляет Арендаторов письменно в течени</w:t>
      </w:r>
      <w:proofErr w:type="gramStart"/>
      <w:r w:rsidR="009304B5" w:rsidRPr="00C108C2">
        <w:rPr>
          <w:sz w:val="24"/>
          <w:szCs w:val="24"/>
        </w:rPr>
        <w:t>и</w:t>
      </w:r>
      <w:proofErr w:type="gramEnd"/>
      <w:r w:rsidR="009304B5" w:rsidRPr="00C108C2">
        <w:rPr>
          <w:sz w:val="24"/>
          <w:szCs w:val="24"/>
        </w:rPr>
        <w:t xml:space="preserve"> 10 дней со дня принятия соответствующего нормативного акта.</w:t>
      </w:r>
    </w:p>
    <w:p w:rsidR="009304B5" w:rsidRPr="00C108C2" w:rsidRDefault="009304B5" w:rsidP="00171E4B">
      <w:pPr>
        <w:pStyle w:val="a5"/>
        <w:ind w:right="142" w:firstLine="709"/>
        <w:rPr>
          <w:sz w:val="24"/>
          <w:szCs w:val="24"/>
        </w:rPr>
      </w:pPr>
      <w:r w:rsidRPr="00C108C2">
        <w:rPr>
          <w:sz w:val="24"/>
          <w:szCs w:val="24"/>
        </w:rPr>
        <w:t xml:space="preserve">При этом новая величина, порядок расчета и перечисления арендной платы вступает в силу с даты, указанной в уведомлении, направленном Арендодателем в адрес Арендаторов. </w:t>
      </w:r>
    </w:p>
    <w:p w:rsidR="009304B5" w:rsidRPr="00C108C2" w:rsidRDefault="009304B5" w:rsidP="00171E4B">
      <w:pPr>
        <w:pStyle w:val="a5"/>
        <w:ind w:right="142" w:firstLine="709"/>
        <w:rPr>
          <w:sz w:val="24"/>
          <w:szCs w:val="24"/>
        </w:rPr>
      </w:pPr>
      <w:r w:rsidRPr="00C108C2">
        <w:rPr>
          <w:sz w:val="24"/>
          <w:szCs w:val="24"/>
        </w:rPr>
        <w:t>Копии платежных документов по перечислению арендной платы Арендаторы в десятидневный срок с момента оплаты представляют Арендодателю.</w:t>
      </w:r>
    </w:p>
    <w:p w:rsidR="009304B5" w:rsidRPr="00C108C2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304B5" w:rsidRPr="00C108C2">
        <w:rPr>
          <w:sz w:val="24"/>
          <w:szCs w:val="24"/>
        </w:rPr>
        <w:t>.4. Арендаторы перечисляют арендную плату на счет органа Федерального казначейства, для учета поступлений и их распределения между бюджетами.</w:t>
      </w:r>
    </w:p>
    <w:p w:rsidR="009304B5" w:rsidRPr="00C108C2" w:rsidRDefault="007E503A" w:rsidP="00171E4B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304B5" w:rsidRPr="00C108C2">
        <w:rPr>
          <w:sz w:val="24"/>
          <w:szCs w:val="24"/>
        </w:rPr>
        <w:t>.5. Сроком оплаты считается дата уплаты арендной платы арендаторами через банк или кассу организации, осуществляющей приём неналоговых платежей.</w:t>
      </w:r>
    </w:p>
    <w:p w:rsidR="007E503A" w:rsidRPr="00C108C2" w:rsidRDefault="007E503A" w:rsidP="00171E4B">
      <w:pPr>
        <w:pStyle w:val="a5"/>
        <w:ind w:right="142" w:firstLine="709"/>
        <w:rPr>
          <w:sz w:val="24"/>
          <w:szCs w:val="24"/>
        </w:rPr>
      </w:pPr>
    </w:p>
    <w:p w:rsidR="00307C2D" w:rsidRPr="00C108C2" w:rsidRDefault="00307C2D" w:rsidP="00307C2D">
      <w:pPr>
        <w:pStyle w:val="a5"/>
        <w:ind w:right="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108C2">
        <w:rPr>
          <w:b/>
          <w:sz w:val="24"/>
          <w:szCs w:val="24"/>
        </w:rPr>
        <w:t>. ПРАВА И ОБЯЗАННОСТИ СТОРОН</w:t>
      </w:r>
    </w:p>
    <w:p w:rsidR="00307C2D" w:rsidRPr="00C108C2" w:rsidRDefault="00307C2D" w:rsidP="00307C2D">
      <w:pPr>
        <w:pStyle w:val="a5"/>
        <w:ind w:right="14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108C2">
        <w:rPr>
          <w:b/>
          <w:sz w:val="24"/>
          <w:szCs w:val="24"/>
        </w:rPr>
        <w:t>.1. Арендодатель имеет право: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 нарушения других условий Договора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 xml:space="preserve">.1.2. На беспрепятственный доступ на территорию арендуемого земельного Участка с целью его осмотра на предмет соблюдения условий Договора. 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1.3. На возмещении убытков, причиненных ухудшением качества Участка и экологической обстановки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 xml:space="preserve">.1.4. Осуществлять </w:t>
      </w:r>
      <w:proofErr w:type="gramStart"/>
      <w:r w:rsidRPr="00C108C2">
        <w:rPr>
          <w:sz w:val="24"/>
          <w:szCs w:val="24"/>
        </w:rPr>
        <w:t>контроль за</w:t>
      </w:r>
      <w:proofErr w:type="gramEnd"/>
      <w:r w:rsidRPr="00C108C2">
        <w:rPr>
          <w:sz w:val="24"/>
          <w:szCs w:val="24"/>
        </w:rPr>
        <w:t xml:space="preserve"> правильностью исчисления и вне</w:t>
      </w:r>
      <w:r>
        <w:rPr>
          <w:sz w:val="24"/>
          <w:szCs w:val="24"/>
        </w:rPr>
        <w:t>сения арендной платы Арендатором</w:t>
      </w:r>
      <w:r w:rsidRPr="00C108C2">
        <w:rPr>
          <w:sz w:val="24"/>
          <w:szCs w:val="24"/>
        </w:rPr>
        <w:t>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1.5. В случае не внесения арендной платы более двух раз подряд потребовать досрочного ее внесения, но не более  чем за два срока подряд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1.6. Обращат</w:t>
      </w:r>
      <w:r>
        <w:rPr>
          <w:sz w:val="24"/>
          <w:szCs w:val="24"/>
        </w:rPr>
        <w:t>ься в суд с исками к Арендатору</w:t>
      </w:r>
      <w:r w:rsidRPr="00C108C2">
        <w:rPr>
          <w:sz w:val="24"/>
          <w:szCs w:val="24"/>
        </w:rPr>
        <w:t xml:space="preserve"> в случае нарушения последним условий Договора, в том числе  и по взысканию задолженности по арендной плате, а также неустойки (пени) за ее неуплату либо несвоевременную уплату.</w:t>
      </w:r>
    </w:p>
    <w:p w:rsidR="00307C2D" w:rsidRPr="00C108C2" w:rsidRDefault="00307C2D" w:rsidP="00307C2D">
      <w:pPr>
        <w:pStyle w:val="a5"/>
        <w:ind w:right="14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108C2">
        <w:rPr>
          <w:b/>
          <w:sz w:val="24"/>
          <w:szCs w:val="24"/>
        </w:rPr>
        <w:t>.2. Арендодатель обязан: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2.1. Выполнять в полном объеме все условия Договора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2.</w:t>
      </w:r>
      <w:r>
        <w:rPr>
          <w:sz w:val="24"/>
          <w:szCs w:val="24"/>
        </w:rPr>
        <w:t>2. Передать Участок  Арендатору</w:t>
      </w:r>
      <w:r w:rsidRPr="00C108C2">
        <w:rPr>
          <w:sz w:val="24"/>
          <w:szCs w:val="24"/>
        </w:rPr>
        <w:t xml:space="preserve"> по акту</w:t>
      </w:r>
      <w:r>
        <w:rPr>
          <w:sz w:val="24"/>
          <w:szCs w:val="24"/>
        </w:rPr>
        <w:t xml:space="preserve"> приема</w:t>
      </w:r>
      <w:r w:rsidRPr="00C108C2">
        <w:rPr>
          <w:sz w:val="24"/>
          <w:szCs w:val="24"/>
        </w:rPr>
        <w:t xml:space="preserve"> - передачи в срок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C108C2">
        <w:rPr>
          <w:sz w:val="24"/>
          <w:szCs w:val="24"/>
        </w:rPr>
        <w:t>.2.3. Не вмешиваться в де</w:t>
      </w:r>
      <w:r>
        <w:rPr>
          <w:sz w:val="24"/>
          <w:szCs w:val="24"/>
        </w:rPr>
        <w:t>ятельность Арендатора</w:t>
      </w:r>
      <w:r w:rsidRPr="00C108C2">
        <w:rPr>
          <w:sz w:val="24"/>
          <w:szCs w:val="24"/>
        </w:rPr>
        <w:t>, связанную с использованием Участка, если она не противоречит условиям Договора, законодательству Российской Федерации и Вологодской области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.2.4. Письменно</w:t>
      </w:r>
      <w:r w:rsidRPr="00C108C2">
        <w:rPr>
          <w:sz w:val="24"/>
          <w:szCs w:val="24"/>
        </w:rPr>
        <w:t xml:space="preserve"> в десятидневный срок уведомить Арендатор</w:t>
      </w:r>
      <w:r>
        <w:rPr>
          <w:sz w:val="24"/>
          <w:szCs w:val="24"/>
        </w:rPr>
        <w:t xml:space="preserve">а </w:t>
      </w:r>
      <w:r w:rsidRPr="00C108C2">
        <w:rPr>
          <w:sz w:val="24"/>
          <w:szCs w:val="24"/>
        </w:rPr>
        <w:t>об изменении банковских реквизитов для перечисления</w:t>
      </w:r>
      <w:r>
        <w:rPr>
          <w:sz w:val="24"/>
          <w:szCs w:val="24"/>
        </w:rPr>
        <w:t xml:space="preserve"> арендной платы, указанных в п.4</w:t>
      </w:r>
      <w:r w:rsidRPr="00C108C2">
        <w:rPr>
          <w:sz w:val="24"/>
          <w:szCs w:val="24"/>
        </w:rPr>
        <w:t>.2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 xml:space="preserve">.2.5. Своевременно проводить перерасчет арендной платы и своевременно </w:t>
      </w:r>
      <w:r>
        <w:rPr>
          <w:sz w:val="24"/>
          <w:szCs w:val="24"/>
        </w:rPr>
        <w:t>информировать об этом Арендатора</w:t>
      </w:r>
      <w:r w:rsidRPr="00C108C2">
        <w:rPr>
          <w:sz w:val="24"/>
          <w:szCs w:val="24"/>
        </w:rPr>
        <w:t>.</w:t>
      </w:r>
    </w:p>
    <w:p w:rsidR="00307C2D" w:rsidRPr="00C108C2" w:rsidRDefault="00307C2D" w:rsidP="00307C2D">
      <w:pPr>
        <w:pStyle w:val="a5"/>
        <w:ind w:right="14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108C2">
        <w:rPr>
          <w:b/>
          <w:sz w:val="24"/>
          <w:szCs w:val="24"/>
        </w:rPr>
        <w:t>.3. Арендатор имеют право: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3.1. Использовать  Участок на условиях, установленных Договором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3.2. Передавать Участок в субаренду в пределах срока действия Договора при условии уведомления Арендодателя, а также передавать свои права и обязанности по Договору третьим лицам с последующим уведомлением Арендодателя. Ответственным по Договору перед Арендодателем в этих случаях становится новый арендатор Участка, за исключением передачи арендных прав в залог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.3.3</w:t>
      </w:r>
      <w:r w:rsidRPr="00C108C2">
        <w:rPr>
          <w:sz w:val="24"/>
          <w:szCs w:val="24"/>
        </w:rPr>
        <w:t>. На возмещение убытков при изъятии Участка для государственных или муниципальных нужд.</w:t>
      </w:r>
    </w:p>
    <w:p w:rsidR="00307C2D" w:rsidRPr="00C108C2" w:rsidRDefault="00307C2D" w:rsidP="00307C2D">
      <w:pPr>
        <w:pStyle w:val="a5"/>
        <w:ind w:right="14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108C2">
        <w:rPr>
          <w:b/>
          <w:sz w:val="24"/>
          <w:szCs w:val="24"/>
        </w:rPr>
        <w:t>.4. Арендатор обязан: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4.1. Выполнять в полном объеме все условия Договора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4.2. Использовать полученный в аренду Участок в соответствии с его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 Не допускать действий, приводящих к ухудшению экологической обстановки на Участке и прилегающих к ним территориям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4.3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4.4. Своевременно и в полном объеме вносить арендную плату в размере и порядке, определяемом Договором и последующими изменениями и дополнениями к нему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.4.6</w:t>
      </w:r>
      <w:r w:rsidRPr="00C108C2">
        <w:rPr>
          <w:sz w:val="24"/>
          <w:szCs w:val="24"/>
        </w:rPr>
        <w:t>. Не нарушать права других землепользователей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.4.7</w:t>
      </w:r>
      <w:r w:rsidRPr="00C108C2">
        <w:rPr>
          <w:sz w:val="24"/>
          <w:szCs w:val="24"/>
        </w:rPr>
        <w:t>. Выполнять в соответствии с требованиями эксплуатационных служб условия эксплуатации и содержания подземных и наземных коммуникаций, сооружений, дорог, проездов и т.п., не препятствовать их ремонту, обслуживанию и строительству новых коммуникаций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.4.8</w:t>
      </w:r>
      <w:r w:rsidRPr="00C108C2">
        <w:rPr>
          <w:sz w:val="24"/>
          <w:szCs w:val="24"/>
        </w:rPr>
        <w:t>. При изменении юридического адреса, наименования, банковских реквизитов, проведении реорганизации Арендаторов, в пятидневный срок с момента указанных изменений письменно сообщить об этом Арендодателю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.4.9</w:t>
      </w:r>
      <w:r w:rsidRPr="00C108C2">
        <w:rPr>
          <w:sz w:val="24"/>
          <w:szCs w:val="24"/>
        </w:rPr>
        <w:t>. В случае передачи  или продажи строения (его части), расположенного на арендуемом Участке,</w:t>
      </w:r>
      <w:r>
        <w:rPr>
          <w:sz w:val="24"/>
          <w:szCs w:val="24"/>
        </w:rPr>
        <w:t xml:space="preserve"> другому лицу </w:t>
      </w:r>
      <w:r w:rsidRPr="00C108C2">
        <w:rPr>
          <w:sz w:val="24"/>
          <w:szCs w:val="24"/>
        </w:rPr>
        <w:t>до истечения срока аренды Участка, уведомить Арендодателя письменно не позднее 30 календарных дней со дня совершения сделки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4.1</w:t>
      </w:r>
      <w:r>
        <w:rPr>
          <w:sz w:val="24"/>
          <w:szCs w:val="24"/>
        </w:rPr>
        <w:t>0</w:t>
      </w:r>
      <w:r w:rsidRPr="00C108C2">
        <w:rPr>
          <w:sz w:val="24"/>
          <w:szCs w:val="24"/>
        </w:rPr>
        <w:t>. В течение пяти рабочих дней после око</w:t>
      </w:r>
      <w:r>
        <w:rPr>
          <w:sz w:val="24"/>
          <w:szCs w:val="24"/>
        </w:rPr>
        <w:t xml:space="preserve">нчания срока действия Договора </w:t>
      </w:r>
      <w:r w:rsidRPr="00C108C2">
        <w:rPr>
          <w:sz w:val="24"/>
          <w:szCs w:val="24"/>
        </w:rPr>
        <w:t>или прекращения обязательств по Договору по другим причинам передать Участок  по акту приема-передачи Арендодателю в надлежащем состоянии, в котором Арендаторы их получили. Участок считается переданными с момента подписания акта – приема передачи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108C2">
        <w:rPr>
          <w:sz w:val="24"/>
          <w:szCs w:val="24"/>
        </w:rPr>
        <w:t>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307C2D" w:rsidRPr="00C108C2" w:rsidRDefault="00307C2D" w:rsidP="00307C2D">
      <w:pPr>
        <w:pStyle w:val="a5"/>
        <w:ind w:right="142" w:firstLine="709"/>
        <w:rPr>
          <w:sz w:val="24"/>
          <w:szCs w:val="24"/>
        </w:rPr>
      </w:pPr>
    </w:p>
    <w:p w:rsidR="00307C2D" w:rsidRPr="00C108C2" w:rsidRDefault="00307C2D" w:rsidP="00307C2D">
      <w:pPr>
        <w:ind w:right="142" w:firstLine="709"/>
        <w:jc w:val="center"/>
        <w:rPr>
          <w:b/>
        </w:rPr>
      </w:pPr>
      <w:r>
        <w:rPr>
          <w:b/>
        </w:rPr>
        <w:t>6</w:t>
      </w:r>
      <w:r w:rsidRPr="00C108C2">
        <w:rPr>
          <w:b/>
        </w:rPr>
        <w:t>. ОТВЕТСТВЕННОСТЬ СТОРОН</w:t>
      </w:r>
    </w:p>
    <w:p w:rsidR="00307C2D" w:rsidRPr="00C108C2" w:rsidRDefault="00307C2D" w:rsidP="00307C2D">
      <w:pPr>
        <w:pStyle w:val="a9"/>
        <w:spacing w:after="0"/>
        <w:ind w:right="142" w:firstLine="709"/>
        <w:jc w:val="both"/>
      </w:pPr>
      <w:r>
        <w:t>6</w:t>
      </w:r>
      <w:r w:rsidRPr="00C108C2">
        <w:t>.1. За нарушение условий Договора Стороны несут ответственность, предусмотренную действующим законодательством  Российской Федерации.</w:t>
      </w:r>
    </w:p>
    <w:p w:rsidR="00307C2D" w:rsidRPr="00C108C2" w:rsidRDefault="00307C2D" w:rsidP="00307C2D">
      <w:pPr>
        <w:pStyle w:val="a9"/>
        <w:spacing w:after="0"/>
        <w:ind w:right="142" w:firstLine="709"/>
        <w:jc w:val="both"/>
      </w:pPr>
      <w:r>
        <w:t>6</w:t>
      </w:r>
      <w:r w:rsidRPr="00C108C2">
        <w:t xml:space="preserve">.2. При неуплате арендной платы по вине Арендатора в установленные Договором сроки взыскивается пеня с суммы недоимки в размере одной трехсотой ставки </w:t>
      </w:r>
      <w:r w:rsidRPr="00C108C2">
        <w:lastRenderedPageBreak/>
        <w:t xml:space="preserve">рефинансирования </w:t>
      </w:r>
      <w:r>
        <w:t xml:space="preserve">Центрального </w:t>
      </w:r>
      <w:r w:rsidRPr="00C108C2">
        <w:t>Банка России</w:t>
      </w:r>
      <w:r>
        <w:t>, установленной на день взыскания просрочки за каждый день просрочки платежа</w:t>
      </w:r>
      <w:r w:rsidRPr="00C108C2">
        <w:t>. Уплата пени не освобождает Арендатора от выполнения возложенных на него обязанностей по уплате арендной платы.</w:t>
      </w:r>
    </w:p>
    <w:p w:rsidR="00307C2D" w:rsidRPr="00C108C2" w:rsidRDefault="00307C2D" w:rsidP="00307C2D">
      <w:pPr>
        <w:pStyle w:val="a9"/>
        <w:spacing w:after="0"/>
        <w:ind w:right="142" w:firstLine="709"/>
        <w:jc w:val="both"/>
      </w:pPr>
      <w:r w:rsidRPr="00C108C2">
        <w:t xml:space="preserve">Пени вносятся арендатором на расчетный счет УФК по Вологодской области (Управление по имущественным и земельным отношениям </w:t>
      </w:r>
      <w:proofErr w:type="spellStart"/>
      <w:r w:rsidRPr="00C108C2">
        <w:t>Грязовецкого</w:t>
      </w:r>
      <w:proofErr w:type="spellEnd"/>
      <w:r w:rsidRPr="00C108C2">
        <w:t xml:space="preserve"> муниципального района Вологодской области) ИНН 3509009139 КПП 350901001 № 40101810700000010002  отделение Вологда </w:t>
      </w:r>
      <w:proofErr w:type="spellStart"/>
      <w:r w:rsidRPr="00C108C2">
        <w:t>г</w:t>
      </w:r>
      <w:proofErr w:type="gramStart"/>
      <w:r w:rsidRPr="00C108C2">
        <w:t>.В</w:t>
      </w:r>
      <w:proofErr w:type="gramEnd"/>
      <w:r w:rsidRPr="00C108C2">
        <w:t>ологда</w:t>
      </w:r>
      <w:proofErr w:type="spellEnd"/>
      <w:r w:rsidRPr="00C108C2">
        <w:t xml:space="preserve"> БИК 041909001 ОКТМО </w:t>
      </w:r>
      <w:r>
        <w:t>________</w:t>
      </w:r>
      <w:r w:rsidRPr="00C108C2">
        <w:t xml:space="preserve"> код бюджетной классификации 162 111 050 130 52000 120.</w:t>
      </w:r>
    </w:p>
    <w:p w:rsidR="00307C2D" w:rsidRDefault="00307C2D" w:rsidP="00307C2D">
      <w:pPr>
        <w:ind w:right="142" w:firstLine="709"/>
        <w:jc w:val="both"/>
      </w:pPr>
      <w:r>
        <w:t>6</w:t>
      </w:r>
      <w:r w:rsidRPr="00C108C2">
        <w:t xml:space="preserve">.3. В случае неисполнения </w:t>
      </w:r>
      <w:r>
        <w:t>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307C2D" w:rsidRDefault="00307C2D" w:rsidP="00307C2D">
      <w:pPr>
        <w:pStyle w:val="21"/>
        <w:spacing w:after="0" w:line="240" w:lineRule="auto"/>
        <w:ind w:left="0" w:right="142" w:firstLine="709"/>
        <w:jc w:val="both"/>
      </w:pPr>
      <w:r>
        <w:t>6.4. Арендатор несет ответственность перед Арендодателем, в том числе и в случае расторжения Договора, за вред, причиненный Арендодателю повреждением земельного участка непосредственно Арендатором или же третьими лицами, за исключением случаев, если Арендатор докажет, что указанный вред причинен Арендодателю в силу обстоятельств непреодолимой силы либо вызван виновными действиями самого Арендодателя.</w:t>
      </w:r>
    </w:p>
    <w:p w:rsidR="00307C2D" w:rsidRDefault="00307C2D" w:rsidP="00307C2D">
      <w:pPr>
        <w:pStyle w:val="21"/>
        <w:spacing w:after="0" w:line="240" w:lineRule="auto"/>
        <w:ind w:left="0" w:right="142" w:firstLine="709"/>
        <w:jc w:val="both"/>
      </w:pPr>
      <w:r>
        <w:t>Ответственность Сторон за нарушение обязательств  по Договору, вызванных действием обстоятельств непреодолимой силы, регулируется законодательством Российской Федерации.</w:t>
      </w:r>
    </w:p>
    <w:p w:rsidR="00307C2D" w:rsidRDefault="00307C2D" w:rsidP="00307C2D">
      <w:pPr>
        <w:pStyle w:val="21"/>
        <w:spacing w:after="0" w:line="240" w:lineRule="auto"/>
        <w:ind w:left="0" w:right="142" w:firstLine="709"/>
        <w:jc w:val="both"/>
      </w:pPr>
      <w:r>
        <w:t>6.5. Прекращение действия Договора не освобождает Стороны от ответственности за его нарушение.</w:t>
      </w:r>
    </w:p>
    <w:p w:rsidR="00307C2D" w:rsidRDefault="00307C2D" w:rsidP="00307C2D">
      <w:pPr>
        <w:ind w:right="142" w:firstLine="709"/>
        <w:jc w:val="center"/>
        <w:rPr>
          <w:b/>
        </w:rPr>
      </w:pPr>
    </w:p>
    <w:p w:rsidR="00307C2D" w:rsidRDefault="00307C2D" w:rsidP="00307C2D">
      <w:pPr>
        <w:ind w:right="142" w:firstLine="709"/>
        <w:jc w:val="center"/>
        <w:rPr>
          <w:b/>
        </w:rPr>
      </w:pPr>
      <w:r>
        <w:rPr>
          <w:b/>
        </w:rPr>
        <w:t>7.  ИЗМЕНЕНИЕ, РАСТОРЖЕНИЕ И ПРЕКРАЩЕНИЕ  ДОГОВОРА</w:t>
      </w:r>
    </w:p>
    <w:p w:rsidR="00307C2D" w:rsidRPr="000C732B" w:rsidRDefault="00307C2D" w:rsidP="00307C2D">
      <w:pPr>
        <w:ind w:right="142" w:firstLine="709"/>
        <w:jc w:val="both"/>
      </w:pPr>
      <w:r w:rsidRPr="000C732B">
        <w:t>7.1. При переходе права собственности на объект незавершенного строительства, для строительства которого предоставлен Участок, арендатор обязуется передать права и обязанности по Договору новому собственнику объекта незавершенного строительства, обеспечить государственную регистрацию перемены лиц в обязательстве в установленном порядке и уведомить об этом Арендодателя.</w:t>
      </w:r>
    </w:p>
    <w:p w:rsidR="00307C2D" w:rsidRPr="000C732B" w:rsidRDefault="00307C2D" w:rsidP="00307C2D">
      <w:pPr>
        <w:ind w:right="142" w:firstLine="709"/>
        <w:jc w:val="both"/>
      </w:pPr>
      <w:r w:rsidRPr="000C732B">
        <w:t>7.2. Все изменения и (или) дополнения к Договору оформляются Сторонами соглашениями, заключаемыми в письменной форме, и подлежат государственной регистрации, за исключением случаев предусмотренных настоящим Договором.</w:t>
      </w:r>
    </w:p>
    <w:p w:rsidR="00307C2D" w:rsidRPr="000C732B" w:rsidRDefault="00307C2D" w:rsidP="00307C2D">
      <w:pPr>
        <w:ind w:right="142" w:firstLine="709"/>
        <w:jc w:val="both"/>
      </w:pPr>
      <w:r w:rsidRPr="000C732B">
        <w:t xml:space="preserve">7.3. Договор прекращает свое действие по окончанию его срока  по уведомлению одной из Сторон, а также в любой другой срок по соглашению Сторон. </w:t>
      </w:r>
    </w:p>
    <w:p w:rsidR="00307C2D" w:rsidRPr="000C732B" w:rsidRDefault="00307C2D" w:rsidP="00307C2D">
      <w:pPr>
        <w:ind w:right="142" w:firstLine="709"/>
        <w:jc w:val="both"/>
      </w:pPr>
      <w:r w:rsidRPr="000C732B">
        <w:t>7.4. Договор, может быть, расторгнут по требованию Арендодателя по решению суда на основаниях и в порядке, установленном гражданским законодательством, а также в случаях, указанных в пункте 5.1.1. Договора.</w:t>
      </w:r>
    </w:p>
    <w:p w:rsidR="00307C2D" w:rsidRPr="00EB5C7B" w:rsidRDefault="00307C2D" w:rsidP="00307C2D">
      <w:pPr>
        <w:ind w:right="142" w:firstLine="709"/>
        <w:jc w:val="both"/>
      </w:pPr>
      <w:r w:rsidRPr="000C732B">
        <w:t xml:space="preserve">7.5. В случае перехода к другому лицу  права собственности  на объект недвижимого имущества, для эксплуатации которых предоставлен </w:t>
      </w:r>
      <w:r w:rsidRPr="00EB5C7B">
        <w:t>Участок, Договор расторгается с момента перехода права собственности на отчуждаемые объекты недвижимого имущества путем оформления дополнительного соглашения к Договору.</w:t>
      </w:r>
    </w:p>
    <w:p w:rsidR="00307C2D" w:rsidRDefault="00307C2D" w:rsidP="00307C2D">
      <w:pPr>
        <w:ind w:right="142" w:firstLine="709"/>
        <w:jc w:val="both"/>
        <w:rPr>
          <w:b/>
        </w:rPr>
      </w:pPr>
    </w:p>
    <w:p w:rsidR="00307C2D" w:rsidRDefault="00307C2D" w:rsidP="00307C2D">
      <w:pPr>
        <w:ind w:right="142" w:firstLine="709"/>
        <w:jc w:val="center"/>
        <w:rPr>
          <w:b/>
        </w:rPr>
      </w:pPr>
      <w:r>
        <w:rPr>
          <w:b/>
        </w:rPr>
        <w:t>8. РАССМОТРЕНИЕ И УРЕГУЛИРОВАНИЕ СПОРОВ</w:t>
      </w:r>
    </w:p>
    <w:p w:rsidR="00307C2D" w:rsidRDefault="00307C2D" w:rsidP="00307C2D">
      <w:pPr>
        <w:ind w:right="142" w:firstLine="709"/>
        <w:jc w:val="both"/>
      </w:pPr>
      <w:r>
        <w:t>8</w:t>
      </w:r>
      <w:r w:rsidRPr="007B28A7">
        <w:t>.1.</w:t>
      </w:r>
      <w:r>
        <w:t xml:space="preserve"> </w:t>
      </w:r>
      <w:r w:rsidRPr="007B28A7">
        <w:t>Все спор</w:t>
      </w:r>
      <w:r>
        <w:t xml:space="preserve">ы между Сторонами, возникающие </w:t>
      </w:r>
      <w:r w:rsidRPr="007B28A7">
        <w:t xml:space="preserve">по Договору, разрешаются в соответствии с  действующим законодательством Российской Федерации и подлежат рассмотрению в </w:t>
      </w:r>
      <w:r>
        <w:t>Арбитражном суде</w:t>
      </w:r>
      <w:r w:rsidRPr="007B28A7">
        <w:t xml:space="preserve"> Вологодской области.</w:t>
      </w:r>
    </w:p>
    <w:p w:rsidR="00307C2D" w:rsidRPr="007B28A7" w:rsidRDefault="00307C2D" w:rsidP="00307C2D">
      <w:pPr>
        <w:pStyle w:val="a5"/>
        <w:ind w:right="142"/>
        <w:rPr>
          <w:sz w:val="24"/>
          <w:szCs w:val="24"/>
        </w:rPr>
      </w:pPr>
    </w:p>
    <w:p w:rsidR="00307C2D" w:rsidRDefault="00307C2D" w:rsidP="00307C2D">
      <w:pPr>
        <w:ind w:right="142" w:firstLine="567"/>
        <w:jc w:val="center"/>
        <w:rPr>
          <w:b/>
          <w:bCs/>
        </w:rPr>
      </w:pPr>
      <w:r>
        <w:rPr>
          <w:b/>
          <w:bCs/>
        </w:rPr>
        <w:t>9</w:t>
      </w:r>
      <w:r w:rsidRPr="007B28A7">
        <w:rPr>
          <w:b/>
          <w:bCs/>
        </w:rPr>
        <w:t>. ОСОБЫЕ УСЛОВИЯ ДОГОВОРА</w:t>
      </w:r>
    </w:p>
    <w:p w:rsidR="00307C2D" w:rsidRPr="00EB5C7B" w:rsidRDefault="00307C2D" w:rsidP="00307C2D">
      <w:pPr>
        <w:ind w:right="142" w:firstLine="709"/>
        <w:jc w:val="both"/>
      </w:pPr>
      <w:r>
        <w:t>9.1</w:t>
      </w:r>
      <w:r w:rsidRPr="00EB5C7B">
        <w:t>. Договор субаренды Участка, а также Договор передачи арендатором своих прав и обязанн</w:t>
      </w:r>
      <w:r>
        <w:t xml:space="preserve">остей по договору с учетом норм </w:t>
      </w:r>
      <w:r w:rsidRPr="00EB5C7B">
        <w:t>действующего законодательства подлежат государственной регистрации в Управлении Федеральной службы государственной регистрации, кадастра и картографии по Вологодской области и направляется Арендодателю.</w:t>
      </w:r>
    </w:p>
    <w:p w:rsidR="00307C2D" w:rsidRPr="00EB5C7B" w:rsidRDefault="00307C2D" w:rsidP="00307C2D">
      <w:pPr>
        <w:ind w:right="142" w:firstLine="709"/>
        <w:jc w:val="both"/>
      </w:pPr>
      <w:r>
        <w:t>9</w:t>
      </w:r>
      <w:r w:rsidRPr="00EB5C7B">
        <w:t>.</w:t>
      </w:r>
      <w:r>
        <w:t>2</w:t>
      </w:r>
      <w:r w:rsidRPr="00EB5C7B">
        <w:t>. Срок действия Договора субаренды не может превышать срок действия Договора.</w:t>
      </w:r>
    </w:p>
    <w:p w:rsidR="00307C2D" w:rsidRPr="00EB5C7B" w:rsidRDefault="00307C2D" w:rsidP="00307C2D">
      <w:pPr>
        <w:ind w:right="142" w:firstLine="709"/>
        <w:jc w:val="both"/>
      </w:pPr>
      <w:r>
        <w:t>9.3</w:t>
      </w:r>
      <w:r w:rsidRPr="00EB5C7B">
        <w:t>. При досрочном расторжении Договора договор субаренды земельн</w:t>
      </w:r>
      <w:r>
        <w:t>ого</w:t>
      </w:r>
      <w:r w:rsidRPr="00EB5C7B">
        <w:t xml:space="preserve"> участк</w:t>
      </w:r>
      <w:r>
        <w:t>а</w:t>
      </w:r>
      <w:r w:rsidRPr="00EB5C7B">
        <w:t xml:space="preserve"> прекращает своё действие.</w:t>
      </w:r>
    </w:p>
    <w:p w:rsidR="00307C2D" w:rsidRDefault="00307C2D" w:rsidP="00307C2D">
      <w:pPr>
        <w:ind w:right="142" w:firstLine="709"/>
        <w:jc w:val="both"/>
      </w:pPr>
      <w:r>
        <w:lastRenderedPageBreak/>
        <w:t>9.4. Договор составлен в трех экземплярах, имеющих одинаковую юридическую силу, первый экземпляр договора передается Арендатору, второй находится у Арендодателя, третий –  передается в Управление Федеральной службы государственной регистрации, кадастра и картографии по Вологодской области.</w:t>
      </w:r>
    </w:p>
    <w:p w:rsidR="00C17EB1" w:rsidRDefault="00C17EB1" w:rsidP="00171E4B">
      <w:pPr>
        <w:ind w:right="142" w:firstLine="709"/>
        <w:jc w:val="center"/>
        <w:rPr>
          <w:b/>
        </w:rPr>
      </w:pPr>
    </w:p>
    <w:p w:rsidR="00212D35" w:rsidRDefault="00872180" w:rsidP="00171E4B">
      <w:pPr>
        <w:ind w:right="142" w:firstLine="709"/>
        <w:jc w:val="center"/>
        <w:rPr>
          <w:b/>
        </w:rPr>
      </w:pPr>
      <w:r>
        <w:rPr>
          <w:b/>
        </w:rPr>
        <w:t>10</w:t>
      </w:r>
      <w:r w:rsidR="00212D35">
        <w:rPr>
          <w:b/>
        </w:rPr>
        <w:t>. ПРИЛОЖЕНИЯ</w:t>
      </w:r>
    </w:p>
    <w:p w:rsidR="00212D35" w:rsidRDefault="00872180" w:rsidP="00171E4B">
      <w:pPr>
        <w:ind w:right="142" w:firstLine="709"/>
        <w:jc w:val="both"/>
      </w:pPr>
      <w:r>
        <w:t>10</w:t>
      </w:r>
      <w:r w:rsidR="00212D35">
        <w:t>.1. Акт приема-передачи земельн</w:t>
      </w:r>
      <w:r w:rsidR="00C10D25">
        <w:t>ого</w:t>
      </w:r>
      <w:r w:rsidR="00212D35">
        <w:t xml:space="preserve"> участк</w:t>
      </w:r>
      <w:r w:rsidR="00C10D25">
        <w:t>а</w:t>
      </w:r>
      <w:r w:rsidR="00212D35">
        <w:t xml:space="preserve"> (Приложение № 1).</w:t>
      </w:r>
    </w:p>
    <w:p w:rsidR="00212D35" w:rsidRDefault="00872180" w:rsidP="00171E4B">
      <w:pPr>
        <w:ind w:right="142" w:firstLine="709"/>
        <w:jc w:val="both"/>
      </w:pPr>
      <w:r>
        <w:t>10</w:t>
      </w:r>
      <w:r w:rsidR="00212D35">
        <w:t>.2. Расчет арендной платы (Приложение № 2).</w:t>
      </w:r>
    </w:p>
    <w:p w:rsidR="00CE06EF" w:rsidRDefault="00CE06EF" w:rsidP="00814E81">
      <w:pPr>
        <w:jc w:val="both"/>
        <w:rPr>
          <w:b/>
        </w:rPr>
      </w:pPr>
    </w:p>
    <w:p w:rsidR="00C10D25" w:rsidRPr="007B28A7" w:rsidRDefault="00872180" w:rsidP="00C10D25">
      <w:pPr>
        <w:ind w:left="-567" w:firstLine="567"/>
        <w:jc w:val="center"/>
        <w:rPr>
          <w:b/>
          <w:bCs/>
        </w:rPr>
      </w:pPr>
      <w:r>
        <w:rPr>
          <w:b/>
          <w:bCs/>
        </w:rPr>
        <w:t>11</w:t>
      </w:r>
      <w:r w:rsidR="00C10D25" w:rsidRPr="007B28A7">
        <w:rPr>
          <w:b/>
          <w:bCs/>
        </w:rPr>
        <w:t>. АДРЕСА И РЕКВИЗИТЫ  СТОРОН</w:t>
      </w:r>
    </w:p>
    <w:p w:rsidR="00604DF8" w:rsidRDefault="00604DF8" w:rsidP="00C10D25">
      <w:pPr>
        <w:ind w:left="-567" w:firstLine="283"/>
        <w:outlineLvl w:val="0"/>
        <w:rPr>
          <w:b/>
          <w:bCs/>
        </w:rPr>
      </w:pPr>
    </w:p>
    <w:p w:rsidR="00C10D25" w:rsidRPr="007B28A7" w:rsidRDefault="00C10D25" w:rsidP="00C10D25">
      <w:pPr>
        <w:ind w:left="-567" w:firstLine="283"/>
        <w:outlineLvl w:val="0"/>
        <w:rPr>
          <w:b/>
          <w:bCs/>
        </w:rPr>
      </w:pPr>
      <w:r w:rsidRPr="007B28A7">
        <w:rPr>
          <w:b/>
          <w:bCs/>
        </w:rPr>
        <w:t xml:space="preserve">Арендодатель:                               </w:t>
      </w:r>
      <w:r>
        <w:rPr>
          <w:b/>
          <w:bCs/>
        </w:rPr>
        <w:t xml:space="preserve">                          </w:t>
      </w:r>
      <w:r w:rsidRPr="007B28A7">
        <w:rPr>
          <w:b/>
          <w:bCs/>
        </w:rPr>
        <w:t>Арендатор:</w:t>
      </w:r>
    </w:p>
    <w:p w:rsidR="00C10D25" w:rsidRPr="007B28A7" w:rsidRDefault="00C10D25" w:rsidP="00C10D25">
      <w:pPr>
        <w:ind w:left="-567" w:firstLine="283"/>
        <w:jc w:val="both"/>
        <w:outlineLvl w:val="0"/>
        <w:rPr>
          <w:b/>
        </w:rPr>
      </w:pPr>
      <w:r w:rsidRPr="007B28A7">
        <w:rPr>
          <w:b/>
        </w:rPr>
        <w:t xml:space="preserve">Управление по </w:t>
      </w:r>
      <w:proofErr w:type="gramStart"/>
      <w:r w:rsidRPr="007B28A7">
        <w:rPr>
          <w:b/>
        </w:rPr>
        <w:t>имущест</w:t>
      </w:r>
      <w:r w:rsidR="00C17EB1">
        <w:rPr>
          <w:b/>
        </w:rPr>
        <w:t>венным</w:t>
      </w:r>
      <w:proofErr w:type="gramEnd"/>
      <w:r w:rsidR="00C17EB1">
        <w:rPr>
          <w:b/>
        </w:rPr>
        <w:t xml:space="preserve">                        </w:t>
      </w:r>
    </w:p>
    <w:p w:rsidR="00C10D25" w:rsidRPr="00C17EB1" w:rsidRDefault="00C10D25" w:rsidP="00C10D25">
      <w:pPr>
        <w:ind w:left="-567" w:firstLine="283"/>
        <w:jc w:val="both"/>
      </w:pPr>
      <w:r w:rsidRPr="007B28A7">
        <w:rPr>
          <w:b/>
        </w:rPr>
        <w:t xml:space="preserve">и </w:t>
      </w:r>
      <w:proofErr w:type="gramStart"/>
      <w:r w:rsidRPr="007B28A7">
        <w:rPr>
          <w:b/>
        </w:rPr>
        <w:t>земельным</w:t>
      </w:r>
      <w:proofErr w:type="gramEnd"/>
      <w:r w:rsidRPr="007B28A7">
        <w:rPr>
          <w:b/>
        </w:rPr>
        <w:t xml:space="preserve"> отношения  </w:t>
      </w:r>
      <w:r w:rsidR="00C17EB1">
        <w:rPr>
          <w:b/>
        </w:rPr>
        <w:t xml:space="preserve">                                    </w:t>
      </w:r>
    </w:p>
    <w:p w:rsidR="00C10D25" w:rsidRPr="007B28A7" w:rsidRDefault="00C10D25" w:rsidP="00C10D25">
      <w:pPr>
        <w:ind w:left="-567" w:firstLine="283"/>
        <w:jc w:val="both"/>
        <w:outlineLvl w:val="0"/>
        <w:rPr>
          <w:b/>
        </w:rPr>
      </w:pPr>
      <w:proofErr w:type="spellStart"/>
      <w:r w:rsidRPr="007B28A7">
        <w:rPr>
          <w:b/>
        </w:rPr>
        <w:t>Грязовецкого</w:t>
      </w:r>
      <w:proofErr w:type="spellEnd"/>
      <w:r w:rsidRPr="007B28A7">
        <w:rPr>
          <w:b/>
        </w:rPr>
        <w:t xml:space="preserve"> муниципального   </w:t>
      </w:r>
      <w:r w:rsidR="00C17EB1">
        <w:rPr>
          <w:b/>
        </w:rPr>
        <w:t xml:space="preserve">                       </w:t>
      </w:r>
    </w:p>
    <w:p w:rsidR="00C10D25" w:rsidRPr="00C17EB1" w:rsidRDefault="00C10D25" w:rsidP="00C10D25">
      <w:pPr>
        <w:ind w:left="-567" w:firstLine="283"/>
        <w:jc w:val="both"/>
      </w:pPr>
      <w:r>
        <w:rPr>
          <w:b/>
        </w:rPr>
        <w:t>района</w:t>
      </w:r>
      <w:r w:rsidRPr="007B28A7">
        <w:rPr>
          <w:b/>
        </w:rPr>
        <w:t xml:space="preserve"> Вологодской области  </w:t>
      </w:r>
      <w:r w:rsidR="00C17EB1">
        <w:rPr>
          <w:b/>
        </w:rPr>
        <w:t xml:space="preserve">                             </w:t>
      </w:r>
    </w:p>
    <w:p w:rsidR="00C10D25" w:rsidRPr="00057C83" w:rsidRDefault="00C10D25" w:rsidP="00C10D25">
      <w:pPr>
        <w:ind w:left="-567" w:firstLine="283"/>
        <w:jc w:val="both"/>
      </w:pPr>
      <w:r w:rsidRPr="00057C83">
        <w:t xml:space="preserve">162000, Вологодская область, </w:t>
      </w:r>
      <w:r w:rsidR="00C17EB1">
        <w:t xml:space="preserve">                               </w:t>
      </w:r>
    </w:p>
    <w:p w:rsidR="00C10D25" w:rsidRDefault="00C10D25" w:rsidP="00C10D25">
      <w:pPr>
        <w:ind w:left="-567" w:firstLine="283"/>
        <w:jc w:val="both"/>
      </w:pPr>
      <w:r w:rsidRPr="00057C83">
        <w:t>г. Грязовец, ул. Карла Маркса, 58</w:t>
      </w:r>
      <w:r w:rsidR="00C17EB1">
        <w:t xml:space="preserve">                         </w:t>
      </w:r>
    </w:p>
    <w:p w:rsidR="00C10D25" w:rsidRPr="007B28A7" w:rsidRDefault="00C10D25" w:rsidP="00C10D25">
      <w:pPr>
        <w:ind w:left="-567" w:firstLine="283"/>
        <w:jc w:val="both"/>
        <w:rPr>
          <w:b/>
        </w:rPr>
      </w:pPr>
      <w:r w:rsidRPr="007B28A7">
        <w:t xml:space="preserve">ИНН 3509009139 </w:t>
      </w:r>
      <w:r w:rsidR="00C17EB1">
        <w:t xml:space="preserve">                                                    </w:t>
      </w:r>
    </w:p>
    <w:p w:rsidR="00C10D25" w:rsidRPr="00057C83" w:rsidRDefault="00C10D25" w:rsidP="00C10D25">
      <w:pPr>
        <w:ind w:left="-567" w:firstLine="283"/>
        <w:jc w:val="both"/>
      </w:pPr>
      <w:r w:rsidRPr="00057C83">
        <w:t xml:space="preserve">КПП 350901001 </w:t>
      </w:r>
      <w:r w:rsidR="00C17EB1">
        <w:t xml:space="preserve">                                                      </w:t>
      </w:r>
    </w:p>
    <w:p w:rsidR="00C10D25" w:rsidRDefault="00C10D25" w:rsidP="00C10D25">
      <w:pPr>
        <w:ind w:left="-567" w:firstLine="283"/>
        <w:jc w:val="both"/>
      </w:pPr>
      <w:r w:rsidRPr="007B28A7">
        <w:t>ОГРН 1083529000301</w:t>
      </w:r>
      <w:r w:rsidR="00C17EB1">
        <w:t xml:space="preserve">                                             </w:t>
      </w:r>
    </w:p>
    <w:p w:rsidR="00C10D25" w:rsidRPr="007B28A7" w:rsidRDefault="00C10D25" w:rsidP="00C10D25">
      <w:pPr>
        <w:ind w:left="-567" w:firstLine="283"/>
        <w:rPr>
          <w:b/>
        </w:rPr>
      </w:pPr>
      <w:proofErr w:type="gramStart"/>
      <w:r w:rsidRPr="007B28A7">
        <w:t>р</w:t>
      </w:r>
      <w:proofErr w:type="gramEnd"/>
      <w:r w:rsidRPr="007B28A7">
        <w:t>/с 40101810700000010002</w:t>
      </w:r>
      <w:r w:rsidRPr="007B28A7">
        <w:rPr>
          <w:b/>
        </w:rPr>
        <w:t xml:space="preserve">                       </w:t>
      </w:r>
      <w:r w:rsidR="001B6326">
        <w:rPr>
          <w:b/>
        </w:rPr>
        <w:t xml:space="preserve">              </w:t>
      </w:r>
    </w:p>
    <w:p w:rsidR="00C10D25" w:rsidRPr="007B28A7" w:rsidRDefault="00C10D25" w:rsidP="00C10D25">
      <w:pPr>
        <w:ind w:left="-567" w:firstLine="283"/>
        <w:jc w:val="both"/>
      </w:pPr>
      <w:r>
        <w:t xml:space="preserve">отделение </w:t>
      </w:r>
      <w:r w:rsidRPr="007B28A7">
        <w:t>Вологда</w:t>
      </w:r>
      <w:r>
        <w:t xml:space="preserve"> </w:t>
      </w:r>
      <w:r w:rsidRPr="007B28A7">
        <w:t xml:space="preserve">г. Вологда                                                                  </w:t>
      </w:r>
    </w:p>
    <w:p w:rsidR="00C10D25" w:rsidRPr="007B28A7" w:rsidRDefault="00C10D25" w:rsidP="00C10D25">
      <w:pPr>
        <w:ind w:left="-567" w:firstLine="283"/>
        <w:jc w:val="both"/>
        <w:outlineLvl w:val="0"/>
      </w:pPr>
      <w:r w:rsidRPr="007B28A7">
        <w:t xml:space="preserve">БИК 041909001 </w:t>
      </w:r>
    </w:p>
    <w:p w:rsidR="00BD6AAA" w:rsidRDefault="00BD6AAA" w:rsidP="00737A58">
      <w:pPr>
        <w:jc w:val="right"/>
      </w:pPr>
    </w:p>
    <w:p w:rsidR="00C10D25" w:rsidRDefault="00C10D25" w:rsidP="00C10D25">
      <w:pPr>
        <w:ind w:left="-567" w:firstLine="283"/>
        <w:jc w:val="center"/>
        <w:rPr>
          <w:b/>
        </w:rPr>
      </w:pPr>
      <w:r w:rsidRPr="007B28A7">
        <w:rPr>
          <w:b/>
        </w:rPr>
        <w:t>1</w:t>
      </w:r>
      <w:r w:rsidR="00C17EB1">
        <w:rPr>
          <w:b/>
        </w:rPr>
        <w:t>2</w:t>
      </w:r>
      <w:r w:rsidRPr="007B28A7">
        <w:rPr>
          <w:b/>
        </w:rPr>
        <w:t xml:space="preserve">. ПОДПИСИ СТОРОН                                                         </w:t>
      </w:r>
    </w:p>
    <w:p w:rsidR="00C10D25" w:rsidRDefault="00C10D25" w:rsidP="00C10D25">
      <w:pPr>
        <w:ind w:left="-567" w:firstLine="283"/>
        <w:jc w:val="center"/>
        <w:rPr>
          <w:b/>
          <w:bCs/>
        </w:rPr>
      </w:pPr>
    </w:p>
    <w:p w:rsidR="00C10D25" w:rsidRPr="005A27D1" w:rsidRDefault="00D600E7" w:rsidP="00C10D25">
      <w:pPr>
        <w:ind w:left="-567" w:firstLine="283"/>
        <w:jc w:val="both"/>
        <w:outlineLvl w:val="0"/>
      </w:pPr>
      <w:r>
        <w:rPr>
          <w:b/>
          <w:bCs/>
        </w:rPr>
        <w:t xml:space="preserve">           </w:t>
      </w:r>
      <w:r w:rsidR="00C10D25" w:rsidRPr="005A27D1">
        <w:rPr>
          <w:b/>
          <w:bCs/>
        </w:rPr>
        <w:t>Арендодатель</w:t>
      </w:r>
      <w:r w:rsidR="00C10D25" w:rsidRPr="005A27D1">
        <w:t xml:space="preserve">:                                                              </w:t>
      </w:r>
      <w:r w:rsidR="00C10D25" w:rsidRPr="005A27D1">
        <w:rPr>
          <w:b/>
        </w:rPr>
        <w:t>Арендатор:</w:t>
      </w:r>
    </w:p>
    <w:p w:rsidR="00C10D25" w:rsidRDefault="00D600E7" w:rsidP="00C10D25">
      <w:pPr>
        <w:ind w:left="-567" w:firstLine="283"/>
      </w:pPr>
      <w:r>
        <w:t xml:space="preserve">           </w:t>
      </w:r>
      <w:r w:rsidR="00C10D25" w:rsidRPr="005A27D1">
        <w:t>__________________</w:t>
      </w:r>
      <w:r w:rsidR="00C10D25" w:rsidRPr="00D0366A">
        <w:t xml:space="preserve"> </w:t>
      </w:r>
      <w:r w:rsidR="00C10D25">
        <w:t>Козырева К.В</w:t>
      </w:r>
      <w:r w:rsidR="00C10D25" w:rsidRPr="007B28A7">
        <w:t xml:space="preserve">.     </w:t>
      </w:r>
      <w:r w:rsidR="00C10D25">
        <w:t xml:space="preserve">                 </w:t>
      </w:r>
      <w:r w:rsidR="00C10D25" w:rsidRPr="007B28A7">
        <w:t xml:space="preserve">       </w:t>
      </w:r>
      <w:r w:rsidR="00C17EB1">
        <w:t xml:space="preserve">_____________  </w:t>
      </w:r>
    </w:p>
    <w:p w:rsidR="00C10D25" w:rsidRDefault="00C10D25" w:rsidP="00C10D25">
      <w:pPr>
        <w:ind w:left="-567" w:firstLine="283"/>
        <w:jc w:val="both"/>
        <w:outlineLvl w:val="0"/>
      </w:pPr>
      <w:r>
        <w:t xml:space="preserve">             </w:t>
      </w:r>
      <w:r w:rsidRPr="005A27D1">
        <w:t xml:space="preserve"> </w:t>
      </w:r>
      <w:r w:rsidR="00D600E7">
        <w:t xml:space="preserve">     </w:t>
      </w:r>
      <w:r>
        <w:t>М.П.</w:t>
      </w:r>
      <w:r w:rsidRPr="005A27D1">
        <w:t xml:space="preserve">          </w:t>
      </w:r>
      <w:r>
        <w:t xml:space="preserve">                                            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604DF8" w:rsidRDefault="00604DF8" w:rsidP="00737A58">
      <w:pPr>
        <w:jc w:val="right"/>
      </w:pPr>
    </w:p>
    <w:p w:rsidR="00171E4B" w:rsidRDefault="00171E4B" w:rsidP="00737A58">
      <w:pPr>
        <w:jc w:val="right"/>
      </w:pPr>
    </w:p>
    <w:p w:rsidR="00171E4B" w:rsidRDefault="00171E4B" w:rsidP="00737A58">
      <w:pPr>
        <w:jc w:val="right"/>
      </w:pPr>
    </w:p>
    <w:p w:rsidR="00171E4B" w:rsidRDefault="00171E4B" w:rsidP="00737A58">
      <w:pPr>
        <w:jc w:val="right"/>
      </w:pPr>
    </w:p>
    <w:p w:rsidR="00737A58" w:rsidRPr="000A0788" w:rsidRDefault="00737A58" w:rsidP="00737A58">
      <w:pPr>
        <w:jc w:val="right"/>
      </w:pPr>
      <w:r w:rsidRPr="000A0788">
        <w:lastRenderedPageBreak/>
        <w:t xml:space="preserve">Приложение № 1 </w:t>
      </w:r>
    </w:p>
    <w:p w:rsidR="00FF3CD6" w:rsidRPr="00FF3CD6" w:rsidRDefault="00737A58" w:rsidP="00FF3CD6">
      <w:pPr>
        <w:tabs>
          <w:tab w:val="left" w:pos="180"/>
        </w:tabs>
        <w:ind w:firstLine="709"/>
        <w:jc w:val="right"/>
      </w:pPr>
      <w:r w:rsidRPr="00FF3CD6">
        <w:t xml:space="preserve">к договору </w:t>
      </w:r>
      <w:r w:rsidR="00FF3CD6" w:rsidRPr="00FF3CD6">
        <w:t xml:space="preserve">аренды </w:t>
      </w:r>
      <w:r w:rsidR="00D600E7">
        <w:t xml:space="preserve">на </w:t>
      </w:r>
      <w:r w:rsidR="00FF3CD6" w:rsidRPr="00FF3CD6">
        <w:t>земельн</w:t>
      </w:r>
      <w:r w:rsidR="00D600E7">
        <w:t>ый участок, находящий</w:t>
      </w:r>
      <w:r w:rsidR="00694CFE">
        <w:t>ся</w:t>
      </w:r>
    </w:p>
    <w:p w:rsidR="00FF3CD6" w:rsidRDefault="00FF3CD6" w:rsidP="00FF3CD6">
      <w:pPr>
        <w:jc w:val="right"/>
      </w:pPr>
      <w:r w:rsidRPr="00FF3CD6">
        <w:t xml:space="preserve">в государственной собственности до разграничения </w:t>
      </w:r>
    </w:p>
    <w:p w:rsidR="00737A58" w:rsidRPr="000A0788" w:rsidRDefault="00737A58" w:rsidP="00FF3CD6">
      <w:pPr>
        <w:jc w:val="right"/>
      </w:pPr>
      <w:r w:rsidRPr="00FF3CD6">
        <w:t>от</w:t>
      </w:r>
      <w:r w:rsidRPr="000A0788">
        <w:t xml:space="preserve"> </w:t>
      </w:r>
      <w:r w:rsidR="001B6326">
        <w:t xml:space="preserve"> </w:t>
      </w:r>
      <w:r w:rsidR="00772349">
        <w:t>«___»</w:t>
      </w:r>
      <w:r w:rsidR="001B6326">
        <w:t xml:space="preserve"> </w:t>
      </w:r>
      <w:r w:rsidR="00772349">
        <w:t>____________</w:t>
      </w:r>
      <w:r w:rsidR="001B6326">
        <w:t xml:space="preserve"> 201</w:t>
      </w:r>
      <w:r w:rsidR="009B47F1">
        <w:t>8</w:t>
      </w:r>
      <w:r w:rsidR="001B6326">
        <w:t xml:space="preserve"> года</w:t>
      </w:r>
      <w:r w:rsidRPr="000A0788">
        <w:t xml:space="preserve"> </w:t>
      </w:r>
      <w:r w:rsidRPr="006800BA">
        <w:t>№</w:t>
      </w:r>
      <w:r w:rsidR="0040517C">
        <w:t xml:space="preserve"> </w:t>
      </w:r>
      <w:r w:rsidR="00772349">
        <w:t>______</w:t>
      </w:r>
    </w:p>
    <w:p w:rsidR="00737A58" w:rsidRPr="0040608B" w:rsidRDefault="00737A58" w:rsidP="00737A58">
      <w:pPr>
        <w:jc w:val="center"/>
        <w:rPr>
          <w:highlight w:val="yellow"/>
        </w:rPr>
      </w:pPr>
    </w:p>
    <w:p w:rsidR="00737A58" w:rsidRPr="00737A58" w:rsidRDefault="00737A58" w:rsidP="00737A5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737A58">
        <w:rPr>
          <w:rFonts w:ascii="Times New Roman" w:hAnsi="Times New Roman" w:cs="Times New Roman"/>
          <w:color w:val="auto"/>
          <w:sz w:val="24"/>
        </w:rPr>
        <w:t>АКТ ПРИЕМА - ПЕРЕДАЧИ  ЗЕМЕЛЬН</w:t>
      </w:r>
      <w:r w:rsidR="006800BA">
        <w:rPr>
          <w:rFonts w:ascii="Times New Roman" w:hAnsi="Times New Roman" w:cs="Times New Roman"/>
          <w:color w:val="auto"/>
          <w:sz w:val="24"/>
        </w:rPr>
        <w:t>ОГО</w:t>
      </w:r>
      <w:r w:rsidRPr="00737A58">
        <w:rPr>
          <w:rFonts w:ascii="Times New Roman" w:hAnsi="Times New Roman" w:cs="Times New Roman"/>
          <w:color w:val="auto"/>
          <w:sz w:val="24"/>
        </w:rPr>
        <w:t xml:space="preserve">  УЧАСТК</w:t>
      </w:r>
      <w:r w:rsidR="006800BA">
        <w:rPr>
          <w:rFonts w:ascii="Times New Roman" w:hAnsi="Times New Roman" w:cs="Times New Roman"/>
          <w:color w:val="auto"/>
          <w:sz w:val="24"/>
        </w:rPr>
        <w:t>А</w:t>
      </w:r>
    </w:p>
    <w:p w:rsidR="00D600E7" w:rsidRDefault="00D600E7" w:rsidP="00D600E7">
      <w:pPr>
        <w:ind w:firstLine="709"/>
        <w:jc w:val="both"/>
      </w:pPr>
    </w:p>
    <w:p w:rsidR="00D600E7" w:rsidRPr="005A27D1" w:rsidRDefault="00D600E7" w:rsidP="00D600E7">
      <w:pPr>
        <w:ind w:firstLine="709"/>
        <w:jc w:val="both"/>
      </w:pPr>
      <w:r w:rsidRPr="00D600E7">
        <w:rPr>
          <w:b/>
        </w:rPr>
        <w:t xml:space="preserve">Управление по имущественным и земельным отношениям </w:t>
      </w:r>
      <w:proofErr w:type="spellStart"/>
      <w:r w:rsidRPr="00D600E7">
        <w:rPr>
          <w:b/>
        </w:rPr>
        <w:t>Грязовецкого</w:t>
      </w:r>
      <w:proofErr w:type="spellEnd"/>
      <w:r w:rsidRPr="00D600E7">
        <w:rPr>
          <w:b/>
        </w:rPr>
        <w:t xml:space="preserve"> муниципального района Вологодской области</w:t>
      </w:r>
      <w:r w:rsidRPr="005A27D1">
        <w:t xml:space="preserve">, именуемое в дальнейшем  - Арендодатель,  </w:t>
      </w:r>
      <w:r w:rsidRPr="007B28A7">
        <w:t xml:space="preserve">в лице начальника Управления </w:t>
      </w:r>
      <w:r w:rsidRPr="00D600E7">
        <w:rPr>
          <w:b/>
        </w:rPr>
        <w:t>Козыревой Капитолины Васильевны</w:t>
      </w:r>
      <w:r w:rsidRPr="007B28A7">
        <w:t>, действующей на основании Положения об управлении по имущественным и земельным отношениям, утвержденного решением Земского Собрания района от 28.03.2008 № 45</w:t>
      </w:r>
      <w:r w:rsidRPr="001171EA">
        <w:t>,</w:t>
      </w:r>
      <w:r w:rsidRPr="005A27D1">
        <w:t xml:space="preserve">  </w:t>
      </w:r>
      <w:r w:rsidRPr="00D600E7">
        <w:t>передает</w:t>
      </w:r>
      <w:r w:rsidRPr="005A27D1">
        <w:t xml:space="preserve">, </w:t>
      </w:r>
    </w:p>
    <w:p w:rsidR="00772349" w:rsidRDefault="00D600E7" w:rsidP="00D600E7">
      <w:pPr>
        <w:ind w:firstLine="709"/>
        <w:jc w:val="both"/>
        <w:rPr>
          <w:b/>
        </w:rPr>
      </w:pPr>
      <w:r w:rsidRPr="00D600E7">
        <w:t xml:space="preserve">а </w:t>
      </w:r>
      <w:r w:rsidR="00772349">
        <w:rPr>
          <w:b/>
        </w:rPr>
        <w:t>___________________________________________________________________</w:t>
      </w:r>
    </w:p>
    <w:p w:rsidR="00D600E7" w:rsidRDefault="00772349" w:rsidP="00772349">
      <w:pPr>
        <w:jc w:val="both"/>
      </w:pPr>
      <w:r>
        <w:rPr>
          <w:b/>
        </w:rPr>
        <w:t>__________________________________________________________________________________</w:t>
      </w:r>
      <w:r w:rsidR="001B6326">
        <w:t xml:space="preserve">, </w:t>
      </w:r>
      <w:r w:rsidR="00D600E7">
        <w:t xml:space="preserve">принимает из земель </w:t>
      </w:r>
      <w:r w:rsidR="009B47F1">
        <w:t>_____________</w:t>
      </w:r>
      <w:r w:rsidR="00D600E7">
        <w:t xml:space="preserve"> в аренду </w:t>
      </w:r>
      <w:r w:rsidR="00D600E7" w:rsidRPr="007B28A7">
        <w:t>земельный участок (далее – Участок</w:t>
      </w:r>
      <w:r w:rsidR="00D600E7">
        <w:t xml:space="preserve">), </w:t>
      </w:r>
      <w:r w:rsidR="00D600E7" w:rsidRPr="007B28A7">
        <w:t xml:space="preserve">находящийся в государственной собственности до разграничения, с </w:t>
      </w:r>
      <w:r w:rsidR="00D600E7" w:rsidRPr="003247AC">
        <w:t xml:space="preserve">кадастровым номером </w:t>
      </w:r>
      <w:r>
        <w:t>________________</w:t>
      </w:r>
      <w:r w:rsidR="00D600E7" w:rsidRPr="003247AC">
        <w:t xml:space="preserve">, общей площадью </w:t>
      </w:r>
      <w:r>
        <w:t>______</w:t>
      </w:r>
      <w:r w:rsidR="00D600E7" w:rsidRPr="003247AC">
        <w:t xml:space="preserve"> </w:t>
      </w:r>
      <w:proofErr w:type="spellStart"/>
      <w:r w:rsidR="00D600E7" w:rsidRPr="003247AC">
        <w:t>кв.м</w:t>
      </w:r>
      <w:proofErr w:type="spellEnd"/>
      <w:r w:rsidR="00D600E7" w:rsidRPr="003247AC">
        <w:t xml:space="preserve">.,  расположенный по адресу: </w:t>
      </w:r>
      <w:r>
        <w:t>_________________________________________________________________________________</w:t>
      </w:r>
      <w:r w:rsidR="00D600E7" w:rsidRPr="003247AC">
        <w:t xml:space="preserve">, </w:t>
      </w:r>
      <w:r w:rsidR="00D600E7">
        <w:t xml:space="preserve">разрешенное использование: </w:t>
      </w:r>
      <w:r w:rsidR="009B47F1">
        <w:t>______________________</w:t>
      </w:r>
      <w:r w:rsidR="00D600E7">
        <w:t>.</w:t>
      </w:r>
    </w:p>
    <w:p w:rsidR="00D600E7" w:rsidRDefault="00D600E7" w:rsidP="00D600E7">
      <w:pPr>
        <w:ind w:firstLine="709"/>
        <w:jc w:val="both"/>
      </w:pPr>
    </w:p>
    <w:p w:rsidR="00D600E7" w:rsidRDefault="00D600E7" w:rsidP="00D600E7">
      <w:pPr>
        <w:ind w:firstLine="709"/>
        <w:jc w:val="both"/>
      </w:pPr>
      <w:r w:rsidRPr="005A27D1">
        <w:t>1. Общее состояние земельного у</w:t>
      </w:r>
      <w:r>
        <w:t xml:space="preserve">частка оценивается Сторонами как </w:t>
      </w:r>
      <w:r w:rsidRPr="005A27D1">
        <w:t>пригодное к использованию по целевому назначению.</w:t>
      </w:r>
    </w:p>
    <w:p w:rsidR="00D600E7" w:rsidRPr="005A27D1" w:rsidRDefault="00D600E7" w:rsidP="00D600E7">
      <w:pPr>
        <w:ind w:firstLine="709"/>
        <w:jc w:val="both"/>
      </w:pPr>
      <w:r w:rsidRPr="009C08C4">
        <w:t>2.</w:t>
      </w:r>
      <w:r>
        <w:t xml:space="preserve"> </w:t>
      </w:r>
      <w:r w:rsidRPr="005A27D1">
        <w:t>Недостатк</w:t>
      </w:r>
      <w:r>
        <w:t>ов Участка на момент подписания акта приема-передачи не имее</w:t>
      </w:r>
      <w:r w:rsidRPr="005A27D1">
        <w:t>тся</w:t>
      </w:r>
      <w:r>
        <w:t>.</w:t>
      </w:r>
    </w:p>
    <w:p w:rsidR="00D600E7" w:rsidRPr="005A27D1" w:rsidRDefault="00D600E7" w:rsidP="00D600E7">
      <w:pPr>
        <w:ind w:firstLine="709"/>
        <w:jc w:val="both"/>
      </w:pPr>
      <w:r>
        <w:t xml:space="preserve">3. </w:t>
      </w:r>
      <w:r w:rsidRPr="000A0788">
        <w:t>Обременений земельн</w:t>
      </w:r>
      <w:r>
        <w:t>ого</w:t>
      </w:r>
      <w:r w:rsidRPr="000A0788">
        <w:t xml:space="preserve"> участк</w:t>
      </w:r>
      <w:r>
        <w:t>а</w:t>
      </w:r>
      <w:r w:rsidRPr="000A0788">
        <w:t xml:space="preserve"> правами третьих лиц  не установлено</w:t>
      </w:r>
      <w:r>
        <w:t>.</w:t>
      </w:r>
    </w:p>
    <w:p w:rsidR="00D600E7" w:rsidRPr="007B28A7" w:rsidRDefault="00D600E7" w:rsidP="00D600E7">
      <w:pPr>
        <w:ind w:firstLine="709"/>
        <w:jc w:val="both"/>
      </w:pPr>
    </w:p>
    <w:p w:rsidR="00D600E7" w:rsidRPr="005A27D1" w:rsidRDefault="00D600E7" w:rsidP="00D600E7">
      <w:pPr>
        <w:ind w:left="-567" w:firstLine="283"/>
        <w:jc w:val="both"/>
      </w:pPr>
      <w:r w:rsidRPr="005A27D1">
        <w:t xml:space="preserve">          </w:t>
      </w:r>
    </w:p>
    <w:p w:rsidR="00D600E7" w:rsidRPr="005A27D1" w:rsidRDefault="00D600E7" w:rsidP="00D600E7">
      <w:pPr>
        <w:ind w:left="-567" w:firstLine="283"/>
        <w:jc w:val="both"/>
        <w:outlineLvl w:val="0"/>
      </w:pPr>
      <w:r>
        <w:rPr>
          <w:b/>
          <w:bCs/>
        </w:rPr>
        <w:t xml:space="preserve">                </w:t>
      </w:r>
      <w:r w:rsidRPr="005A27D1">
        <w:rPr>
          <w:b/>
          <w:bCs/>
        </w:rPr>
        <w:t xml:space="preserve">  Арендодатель</w:t>
      </w:r>
      <w:r w:rsidRPr="005A27D1">
        <w:t xml:space="preserve">:                                                               </w:t>
      </w:r>
      <w:r w:rsidRPr="005A27D1">
        <w:rPr>
          <w:b/>
        </w:rPr>
        <w:t>Арендатор:</w:t>
      </w:r>
    </w:p>
    <w:p w:rsidR="00D600E7" w:rsidRPr="005A27D1" w:rsidRDefault="00D600E7" w:rsidP="00D600E7">
      <w:pPr>
        <w:ind w:left="-567" w:firstLine="283"/>
        <w:jc w:val="both"/>
      </w:pPr>
      <w:r w:rsidRPr="005A27D1">
        <w:t xml:space="preserve">                                                </w:t>
      </w:r>
    </w:p>
    <w:p w:rsidR="00D600E7" w:rsidRDefault="00D600E7" w:rsidP="00D600E7">
      <w:pPr>
        <w:ind w:left="-567" w:firstLine="283"/>
      </w:pPr>
      <w:r>
        <w:t xml:space="preserve">                  </w:t>
      </w:r>
      <w:r w:rsidRPr="005A27D1">
        <w:t>_________________</w:t>
      </w:r>
      <w:r w:rsidRPr="00D0366A">
        <w:t xml:space="preserve"> </w:t>
      </w:r>
      <w:r>
        <w:t>Козырева К.В</w:t>
      </w:r>
      <w:r w:rsidRPr="007B28A7">
        <w:t xml:space="preserve">.     </w:t>
      </w:r>
      <w:r>
        <w:t xml:space="preserve">                 </w:t>
      </w:r>
      <w:r w:rsidRPr="007B28A7">
        <w:t xml:space="preserve">       </w:t>
      </w:r>
      <w:r w:rsidRPr="007253D6">
        <w:t xml:space="preserve">_____________  </w:t>
      </w:r>
    </w:p>
    <w:p w:rsidR="00D600E7" w:rsidRDefault="00D600E7" w:rsidP="00D600E7">
      <w:pPr>
        <w:ind w:left="-567" w:firstLine="283"/>
        <w:jc w:val="both"/>
        <w:outlineLvl w:val="0"/>
      </w:pPr>
      <w:r>
        <w:t xml:space="preserve">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  <w:r>
        <w:t xml:space="preserve">                                                                    </w:t>
      </w:r>
      <w:r w:rsidRPr="005A27D1">
        <w:t xml:space="preserve"> </w:t>
      </w:r>
      <w:r w:rsidR="001B6326">
        <w:t xml:space="preserve">  </w:t>
      </w:r>
      <w:r>
        <w:t>М.П.</w:t>
      </w:r>
      <w:r w:rsidRPr="005A27D1">
        <w:t xml:space="preserve">          </w:t>
      </w:r>
    </w:p>
    <w:p w:rsidR="00DF37EF" w:rsidRDefault="00DF37EF" w:rsidP="00737A58">
      <w:pPr>
        <w:jc w:val="right"/>
      </w:pPr>
    </w:p>
    <w:p w:rsidR="00DF37EF" w:rsidRDefault="00DF37EF" w:rsidP="00737A58">
      <w:pPr>
        <w:jc w:val="right"/>
      </w:pPr>
    </w:p>
    <w:p w:rsidR="00CE06EF" w:rsidRDefault="00CE06EF" w:rsidP="00737A58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307C2D" w:rsidRDefault="00307C2D" w:rsidP="00DF37EF">
      <w:pPr>
        <w:jc w:val="right"/>
      </w:pPr>
    </w:p>
    <w:p w:rsidR="00307C2D" w:rsidRDefault="00307C2D" w:rsidP="00DF37EF">
      <w:pPr>
        <w:jc w:val="right"/>
      </w:pPr>
    </w:p>
    <w:p w:rsidR="00307C2D" w:rsidRDefault="00307C2D" w:rsidP="00DF37EF">
      <w:pPr>
        <w:jc w:val="right"/>
      </w:pPr>
    </w:p>
    <w:p w:rsidR="00307C2D" w:rsidRDefault="00307C2D" w:rsidP="00DF37EF">
      <w:pPr>
        <w:jc w:val="right"/>
      </w:pPr>
    </w:p>
    <w:p w:rsidR="00307C2D" w:rsidRDefault="00307C2D" w:rsidP="00DF37EF">
      <w:pPr>
        <w:jc w:val="right"/>
      </w:pPr>
      <w:bookmarkStart w:id="0" w:name="_GoBack"/>
      <w:bookmarkEnd w:id="0"/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F37EF" w:rsidRPr="000A0788" w:rsidRDefault="00DF37EF" w:rsidP="00DF37EF">
      <w:pPr>
        <w:jc w:val="right"/>
      </w:pPr>
      <w:r w:rsidRPr="000A0788">
        <w:lastRenderedPageBreak/>
        <w:t xml:space="preserve">Приложение № </w:t>
      </w:r>
      <w:r w:rsidR="00D600E7">
        <w:t>2</w:t>
      </w:r>
      <w:r w:rsidRPr="000A0788">
        <w:t xml:space="preserve"> </w:t>
      </w:r>
    </w:p>
    <w:p w:rsidR="00D600E7" w:rsidRPr="00FF3CD6" w:rsidRDefault="00D600E7" w:rsidP="00D600E7">
      <w:pPr>
        <w:tabs>
          <w:tab w:val="left" w:pos="180"/>
        </w:tabs>
        <w:ind w:firstLine="709"/>
        <w:jc w:val="right"/>
      </w:pPr>
      <w:r w:rsidRPr="00FF3CD6">
        <w:t xml:space="preserve">к договору аренды </w:t>
      </w:r>
      <w:r>
        <w:t xml:space="preserve">на </w:t>
      </w:r>
      <w:r w:rsidRPr="00FF3CD6">
        <w:t>земельн</w:t>
      </w:r>
      <w:r>
        <w:t>ый участок, находящийся</w:t>
      </w:r>
    </w:p>
    <w:p w:rsidR="00D600E7" w:rsidRDefault="00D600E7" w:rsidP="00D600E7">
      <w:pPr>
        <w:jc w:val="right"/>
      </w:pPr>
      <w:r w:rsidRPr="00FF3CD6">
        <w:t xml:space="preserve">в государственной собственности до разграничения </w:t>
      </w:r>
    </w:p>
    <w:p w:rsidR="00D600E7" w:rsidRPr="000A0788" w:rsidRDefault="00D600E7" w:rsidP="00D600E7">
      <w:pPr>
        <w:jc w:val="right"/>
      </w:pPr>
      <w:r w:rsidRPr="00FF3CD6">
        <w:t>от</w:t>
      </w:r>
      <w:r w:rsidRPr="000A0788">
        <w:t xml:space="preserve"> </w:t>
      </w:r>
      <w:r w:rsidR="001B6326">
        <w:t xml:space="preserve"> </w:t>
      </w:r>
      <w:r w:rsidR="00772349">
        <w:t>«___»</w:t>
      </w:r>
      <w:r w:rsidR="001B6326">
        <w:t xml:space="preserve"> </w:t>
      </w:r>
      <w:r w:rsidR="00772349">
        <w:t>__________</w:t>
      </w:r>
      <w:r w:rsidR="009B47F1">
        <w:t xml:space="preserve"> 2018</w:t>
      </w:r>
      <w:r w:rsidR="001B6326">
        <w:t xml:space="preserve"> года </w:t>
      </w:r>
      <w:r w:rsidRPr="006800BA">
        <w:t xml:space="preserve">№ </w:t>
      </w:r>
      <w:r w:rsidR="00772349">
        <w:t>______</w:t>
      </w:r>
    </w:p>
    <w:p w:rsidR="00737A58" w:rsidRDefault="00737A58" w:rsidP="006800BA">
      <w:pPr>
        <w:pStyle w:val="a9"/>
        <w:tabs>
          <w:tab w:val="left" w:pos="7260"/>
        </w:tabs>
        <w:spacing w:after="0"/>
        <w:jc w:val="right"/>
      </w:pPr>
    </w:p>
    <w:p w:rsidR="00737A58" w:rsidRPr="000A0788" w:rsidRDefault="00737A58" w:rsidP="00737A58">
      <w:pPr>
        <w:pStyle w:val="a9"/>
        <w:tabs>
          <w:tab w:val="left" w:pos="7260"/>
        </w:tabs>
        <w:spacing w:after="0"/>
        <w:jc w:val="right"/>
        <w:rPr>
          <w:b/>
        </w:rPr>
      </w:pPr>
    </w:p>
    <w:p w:rsidR="00737A58" w:rsidRPr="000A0788" w:rsidRDefault="00737A58" w:rsidP="00737A58">
      <w:pPr>
        <w:pStyle w:val="1"/>
        <w:jc w:val="center"/>
        <w:rPr>
          <w:i w:val="0"/>
          <w:szCs w:val="24"/>
        </w:rPr>
      </w:pPr>
      <w:r>
        <w:rPr>
          <w:i w:val="0"/>
          <w:szCs w:val="24"/>
        </w:rPr>
        <w:t xml:space="preserve">  </w:t>
      </w:r>
      <w:r w:rsidRPr="000A0788">
        <w:rPr>
          <w:i w:val="0"/>
          <w:szCs w:val="24"/>
        </w:rPr>
        <w:t>РАСЧЕТ  АРЕНДНОЙ  ПЛАТЫ</w:t>
      </w:r>
    </w:p>
    <w:p w:rsidR="00737A58" w:rsidRPr="000A0788" w:rsidRDefault="00737A58" w:rsidP="00737A58">
      <w:pPr>
        <w:rPr>
          <w:b/>
        </w:rPr>
      </w:pPr>
    </w:p>
    <w:p w:rsidR="00737A58" w:rsidRPr="000A0788" w:rsidRDefault="00737A58" w:rsidP="00737A58">
      <w:pPr>
        <w:rPr>
          <w:b/>
        </w:rPr>
      </w:pPr>
      <w:r w:rsidRPr="000A0788">
        <w:t xml:space="preserve">              </w:t>
      </w:r>
    </w:p>
    <w:p w:rsidR="00737A58" w:rsidRPr="001B6326" w:rsidRDefault="00737A58" w:rsidP="00737A58">
      <w:pPr>
        <w:jc w:val="both"/>
      </w:pPr>
      <w:r w:rsidRPr="00A9085E">
        <w:rPr>
          <w:b/>
        </w:rPr>
        <w:t xml:space="preserve">1. Арендатор: </w:t>
      </w:r>
    </w:p>
    <w:p w:rsidR="001B6326" w:rsidRPr="007B28A7" w:rsidRDefault="001B6326" w:rsidP="001B6326">
      <w:pPr>
        <w:ind w:left="-567" w:firstLine="283"/>
        <w:jc w:val="both"/>
        <w:rPr>
          <w:b/>
        </w:rPr>
      </w:pPr>
      <w:r>
        <w:rPr>
          <w:b/>
        </w:rPr>
        <w:t xml:space="preserve">     </w:t>
      </w:r>
      <w:r w:rsidR="00737A58" w:rsidRPr="00A9085E">
        <w:rPr>
          <w:b/>
        </w:rPr>
        <w:t>2.</w:t>
      </w:r>
      <w:r w:rsidR="00737A58" w:rsidRPr="00A9085E">
        <w:t xml:space="preserve"> </w:t>
      </w:r>
      <w:r w:rsidR="00737A58" w:rsidRPr="00A9085E">
        <w:rPr>
          <w:b/>
        </w:rPr>
        <w:t>Почтовый адрес:</w:t>
      </w:r>
      <w:r w:rsidR="00737A58" w:rsidRPr="00A9085E">
        <w:t xml:space="preserve"> </w:t>
      </w:r>
    </w:p>
    <w:p w:rsidR="00895D4C" w:rsidRDefault="007623A5" w:rsidP="008309D7">
      <w:pPr>
        <w:jc w:val="both"/>
        <w:rPr>
          <w:b/>
          <w:sz w:val="23"/>
          <w:szCs w:val="23"/>
        </w:rPr>
      </w:pPr>
      <w:r w:rsidRPr="007623A5">
        <w:rPr>
          <w:b/>
          <w:sz w:val="23"/>
          <w:szCs w:val="23"/>
        </w:rPr>
        <w:t xml:space="preserve">3. </w:t>
      </w:r>
      <w:r w:rsidR="00895D4C">
        <w:rPr>
          <w:b/>
          <w:sz w:val="23"/>
          <w:szCs w:val="23"/>
        </w:rPr>
        <w:t xml:space="preserve">Кадастровый номер: </w:t>
      </w:r>
    </w:p>
    <w:p w:rsidR="007623A5" w:rsidRDefault="00895D4C" w:rsidP="008309D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7623A5" w:rsidRPr="007623A5">
        <w:rPr>
          <w:b/>
          <w:sz w:val="23"/>
          <w:szCs w:val="23"/>
        </w:rPr>
        <w:t>Категория земель</w:t>
      </w:r>
      <w:r w:rsidR="00DF37EF">
        <w:rPr>
          <w:b/>
          <w:sz w:val="23"/>
          <w:szCs w:val="23"/>
        </w:rPr>
        <w:t xml:space="preserve">: </w:t>
      </w:r>
    </w:p>
    <w:p w:rsidR="008309D7" w:rsidRPr="008309D7" w:rsidRDefault="00895D4C" w:rsidP="008309D7">
      <w:pPr>
        <w:jc w:val="both"/>
      </w:pPr>
      <w:r>
        <w:rPr>
          <w:b/>
        </w:rPr>
        <w:t>4</w:t>
      </w:r>
      <w:r w:rsidR="008309D7" w:rsidRPr="008309D7">
        <w:rPr>
          <w:b/>
        </w:rPr>
        <w:t>. Вид разрешенного использования</w:t>
      </w:r>
      <w:r w:rsidR="008309D7">
        <w:t xml:space="preserve">: </w:t>
      </w:r>
    </w:p>
    <w:p w:rsidR="00895D4C" w:rsidRDefault="00895D4C" w:rsidP="00737A58">
      <w:r>
        <w:rPr>
          <w:b/>
        </w:rPr>
        <w:t>5</w:t>
      </w:r>
      <w:r w:rsidR="00737A58" w:rsidRPr="00A9085E">
        <w:rPr>
          <w:b/>
        </w:rPr>
        <w:t>.</w:t>
      </w:r>
      <w:r w:rsidR="00737A58" w:rsidRPr="00A9085E">
        <w:t xml:space="preserve"> </w:t>
      </w:r>
      <w:r w:rsidRPr="00FF3CD6">
        <w:rPr>
          <w:b/>
        </w:rPr>
        <w:t>Местоположение земельного участка:</w:t>
      </w:r>
    </w:p>
    <w:p w:rsidR="00737A58" w:rsidRPr="00A9085E" w:rsidRDefault="00895D4C" w:rsidP="00737A58">
      <w:r w:rsidRPr="00895D4C">
        <w:rPr>
          <w:b/>
        </w:rPr>
        <w:t xml:space="preserve">6. </w:t>
      </w:r>
      <w:r w:rsidR="00737A58" w:rsidRPr="00895D4C">
        <w:rPr>
          <w:b/>
        </w:rPr>
        <w:t>Наименование</w:t>
      </w:r>
      <w:r w:rsidR="00737A58" w:rsidRPr="00A9085E">
        <w:rPr>
          <w:b/>
        </w:rPr>
        <w:t xml:space="preserve"> МО</w:t>
      </w:r>
      <w:proofErr w:type="gramStart"/>
      <w:r w:rsidR="00737A58" w:rsidRPr="00A9085E">
        <w:rPr>
          <w:b/>
        </w:rPr>
        <w:t>:</w:t>
      </w:r>
      <w:r w:rsidR="00737A58" w:rsidRPr="00A9085E">
        <w:t xml:space="preserve">.  </w:t>
      </w:r>
      <w:proofErr w:type="gramEnd"/>
    </w:p>
    <w:p w:rsidR="00737A58" w:rsidRDefault="00895D4C" w:rsidP="00737A58">
      <w:r>
        <w:rPr>
          <w:b/>
        </w:rPr>
        <w:t>7</w:t>
      </w:r>
      <w:r w:rsidR="00737A58" w:rsidRPr="00A9085E">
        <w:rPr>
          <w:b/>
        </w:rPr>
        <w:t>.</w:t>
      </w:r>
      <w:r w:rsidR="00737A58" w:rsidRPr="00A9085E">
        <w:t xml:space="preserve"> </w:t>
      </w:r>
      <w:r w:rsidR="00737A58" w:rsidRPr="00A9085E">
        <w:rPr>
          <w:b/>
        </w:rPr>
        <w:t xml:space="preserve">ОКТМО: </w:t>
      </w:r>
    </w:p>
    <w:p w:rsidR="00737A58" w:rsidRDefault="00737A58" w:rsidP="00737A58"/>
    <w:p w:rsidR="00737A58" w:rsidRPr="00B802BA" w:rsidRDefault="00C108C2" w:rsidP="00737A58">
      <w:pPr>
        <w:jc w:val="both"/>
      </w:pPr>
      <w:r>
        <w:t xml:space="preserve">   </w:t>
      </w:r>
      <w:r w:rsidR="00737A58" w:rsidRPr="00B802BA">
        <w:t xml:space="preserve">Общий размер арендной платы с </w:t>
      </w:r>
      <w:r w:rsidR="00772349">
        <w:t>«__»</w:t>
      </w:r>
      <w:r w:rsidR="001B6326">
        <w:t xml:space="preserve"> </w:t>
      </w:r>
      <w:r w:rsidR="00772349">
        <w:t>__________</w:t>
      </w:r>
      <w:r w:rsidR="001B6326">
        <w:t xml:space="preserve"> 201</w:t>
      </w:r>
      <w:r w:rsidR="009B47F1">
        <w:t>8</w:t>
      </w:r>
      <w:r w:rsidR="001B6326" w:rsidRPr="00604DF8">
        <w:t xml:space="preserve"> года по </w:t>
      </w:r>
      <w:r w:rsidR="001B6326">
        <w:t>31 декабря 201</w:t>
      </w:r>
      <w:r w:rsidR="009B47F1">
        <w:t>8</w:t>
      </w:r>
      <w:r w:rsidR="001B6326" w:rsidRPr="00604DF8">
        <w:t xml:space="preserve"> года </w:t>
      </w:r>
      <w:r w:rsidR="000A1ABE">
        <w:t xml:space="preserve">с учетом внесенного задатка </w:t>
      </w:r>
      <w:r w:rsidR="00737A58" w:rsidRPr="00B802BA">
        <w:t xml:space="preserve">составляет </w:t>
      </w:r>
      <w:r w:rsidR="00772349">
        <w:t>____________</w:t>
      </w:r>
      <w:r w:rsidR="000A1ABE">
        <w:t xml:space="preserve"> рублей</w:t>
      </w:r>
      <w:proofErr w:type="gramStart"/>
      <w:r w:rsidR="000A1ABE">
        <w:t xml:space="preserve"> (</w:t>
      </w:r>
      <w:r w:rsidR="00772349">
        <w:t>__________________________________</w:t>
      </w:r>
      <w:r w:rsidR="000A1ABE">
        <w:t>).</w:t>
      </w:r>
      <w:proofErr w:type="gramEnd"/>
    </w:p>
    <w:p w:rsidR="00FB2C4F" w:rsidRDefault="00FB2C4F" w:rsidP="00737A58">
      <w:pPr>
        <w:pStyle w:val="a9"/>
        <w:ind w:firstLine="708"/>
        <w:jc w:val="both"/>
      </w:pPr>
    </w:p>
    <w:p w:rsidR="00737A58" w:rsidRPr="0040608B" w:rsidRDefault="00737A58" w:rsidP="00737A58">
      <w:pPr>
        <w:pStyle w:val="a9"/>
        <w:tabs>
          <w:tab w:val="left" w:pos="7260"/>
        </w:tabs>
      </w:pPr>
    </w:p>
    <w:p w:rsidR="00C108C2" w:rsidRPr="005A27D1" w:rsidRDefault="00C108C2" w:rsidP="00C108C2">
      <w:pPr>
        <w:ind w:left="-567" w:firstLine="283"/>
        <w:jc w:val="both"/>
        <w:outlineLvl w:val="0"/>
      </w:pPr>
      <w:r>
        <w:rPr>
          <w:b/>
          <w:bCs/>
        </w:rPr>
        <w:t xml:space="preserve">               </w:t>
      </w:r>
      <w:r w:rsidRPr="005A27D1">
        <w:rPr>
          <w:b/>
          <w:bCs/>
        </w:rPr>
        <w:t>Арендодатель</w:t>
      </w:r>
      <w:r w:rsidRPr="005A27D1">
        <w:t xml:space="preserve">:                                                               </w:t>
      </w:r>
      <w:r w:rsidRPr="005A27D1">
        <w:rPr>
          <w:b/>
        </w:rPr>
        <w:t>Арендатор:</w:t>
      </w:r>
    </w:p>
    <w:p w:rsidR="00C108C2" w:rsidRPr="005A27D1" w:rsidRDefault="00C108C2" w:rsidP="00C108C2">
      <w:pPr>
        <w:ind w:left="-567" w:firstLine="283"/>
        <w:jc w:val="both"/>
      </w:pPr>
      <w:r w:rsidRPr="005A27D1">
        <w:t xml:space="preserve">                                                </w:t>
      </w:r>
    </w:p>
    <w:p w:rsidR="00C108C2" w:rsidRDefault="00C108C2" w:rsidP="00C108C2">
      <w:pPr>
        <w:ind w:left="-567" w:firstLine="283"/>
      </w:pPr>
      <w:r>
        <w:t xml:space="preserve">                  </w:t>
      </w:r>
      <w:r w:rsidRPr="005A27D1">
        <w:t>_________________</w:t>
      </w:r>
      <w:r w:rsidRPr="00D0366A">
        <w:t xml:space="preserve"> </w:t>
      </w:r>
      <w:r>
        <w:t>Козырева К.В</w:t>
      </w:r>
      <w:r w:rsidRPr="007B28A7">
        <w:t xml:space="preserve">.     </w:t>
      </w:r>
      <w:r>
        <w:t xml:space="preserve">                 </w:t>
      </w:r>
      <w:r w:rsidRPr="007B28A7">
        <w:t xml:space="preserve">       </w:t>
      </w:r>
      <w:r w:rsidRPr="007253D6">
        <w:t xml:space="preserve">_____________  </w:t>
      </w:r>
    </w:p>
    <w:p w:rsidR="00C108C2" w:rsidRDefault="00C108C2" w:rsidP="00C108C2">
      <w:pPr>
        <w:ind w:left="-567" w:firstLine="283"/>
        <w:jc w:val="both"/>
        <w:outlineLvl w:val="0"/>
      </w:pPr>
      <w:r>
        <w:t xml:space="preserve">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  <w:r>
        <w:t xml:space="preserve">                                                                    </w:t>
      </w:r>
      <w:r w:rsidRPr="005A27D1">
        <w:t xml:space="preserve"> </w:t>
      </w:r>
      <w:r w:rsidR="001B6326">
        <w:t xml:space="preserve">   </w:t>
      </w:r>
      <w:r>
        <w:t>М.П.</w:t>
      </w:r>
      <w:r w:rsidRPr="005A27D1">
        <w:t xml:space="preserve">          </w:t>
      </w:r>
    </w:p>
    <w:p w:rsidR="00C108C2" w:rsidRDefault="00C108C2" w:rsidP="00C108C2">
      <w:pPr>
        <w:jc w:val="right"/>
      </w:pPr>
    </w:p>
    <w:p w:rsidR="00737A58" w:rsidRDefault="00737A58" w:rsidP="00737A58">
      <w:pPr>
        <w:pStyle w:val="a9"/>
        <w:tabs>
          <w:tab w:val="left" w:pos="7260"/>
        </w:tabs>
      </w:pPr>
    </w:p>
    <w:p w:rsidR="00997A87" w:rsidRDefault="00997A87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p w:rsidR="001B6326" w:rsidRDefault="001B6326" w:rsidP="00737A58">
      <w:pPr>
        <w:pStyle w:val="a9"/>
        <w:tabs>
          <w:tab w:val="left" w:pos="7260"/>
        </w:tabs>
      </w:pPr>
    </w:p>
    <w:sectPr w:rsidR="001B6326" w:rsidSect="00171E4B">
      <w:footerReference w:type="default" r:id="rId9"/>
      <w:pgSz w:w="11906" w:h="16838"/>
      <w:pgMar w:top="993" w:right="707" w:bottom="993" w:left="1276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8E" w:rsidRDefault="0015778E" w:rsidP="009A609F">
      <w:r>
        <w:separator/>
      </w:r>
    </w:p>
  </w:endnote>
  <w:endnote w:type="continuationSeparator" w:id="0">
    <w:p w:rsidR="0015778E" w:rsidRDefault="0015778E" w:rsidP="009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DE" w:rsidRPr="009A609F" w:rsidRDefault="00D875DE">
    <w:pPr>
      <w:pStyle w:val="ad"/>
      <w:jc w:val="right"/>
      <w:rPr>
        <w:sz w:val="16"/>
        <w:szCs w:val="16"/>
      </w:rPr>
    </w:pPr>
    <w:r w:rsidRPr="009A609F">
      <w:rPr>
        <w:sz w:val="16"/>
        <w:szCs w:val="16"/>
      </w:rPr>
      <w:fldChar w:fldCharType="begin"/>
    </w:r>
    <w:r w:rsidRPr="009A609F">
      <w:rPr>
        <w:sz w:val="16"/>
        <w:szCs w:val="16"/>
      </w:rPr>
      <w:instrText>PAGE   \* MERGEFORMAT</w:instrText>
    </w:r>
    <w:r w:rsidRPr="009A609F">
      <w:rPr>
        <w:sz w:val="16"/>
        <w:szCs w:val="16"/>
      </w:rPr>
      <w:fldChar w:fldCharType="separate"/>
    </w:r>
    <w:r w:rsidR="00307C2D">
      <w:rPr>
        <w:noProof/>
        <w:sz w:val="16"/>
        <w:szCs w:val="16"/>
      </w:rPr>
      <w:t>4</w:t>
    </w:r>
    <w:r w:rsidRPr="009A609F">
      <w:rPr>
        <w:sz w:val="16"/>
        <w:szCs w:val="16"/>
      </w:rPr>
      <w:fldChar w:fldCharType="end"/>
    </w:r>
  </w:p>
  <w:p w:rsidR="00D875DE" w:rsidRDefault="00D87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8E" w:rsidRDefault="0015778E" w:rsidP="009A609F">
      <w:r>
        <w:separator/>
      </w:r>
    </w:p>
  </w:footnote>
  <w:footnote w:type="continuationSeparator" w:id="0">
    <w:p w:rsidR="0015778E" w:rsidRDefault="0015778E" w:rsidP="009A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232D0"/>
    <w:multiLevelType w:val="multilevel"/>
    <w:tmpl w:val="83060B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83"/>
    <w:rsid w:val="00017D72"/>
    <w:rsid w:val="00020B04"/>
    <w:rsid w:val="00024571"/>
    <w:rsid w:val="00027499"/>
    <w:rsid w:val="00044359"/>
    <w:rsid w:val="0004736E"/>
    <w:rsid w:val="00056ECE"/>
    <w:rsid w:val="000575AE"/>
    <w:rsid w:val="00057C83"/>
    <w:rsid w:val="00063D28"/>
    <w:rsid w:val="0006734D"/>
    <w:rsid w:val="000778D5"/>
    <w:rsid w:val="000902A2"/>
    <w:rsid w:val="00097A0A"/>
    <w:rsid w:val="000A101B"/>
    <w:rsid w:val="000A168A"/>
    <w:rsid w:val="000A1ABE"/>
    <w:rsid w:val="000B28CC"/>
    <w:rsid w:val="000B7F90"/>
    <w:rsid w:val="000C45D8"/>
    <w:rsid w:val="000F3B15"/>
    <w:rsid w:val="000F5F0F"/>
    <w:rsid w:val="001019A0"/>
    <w:rsid w:val="00105B54"/>
    <w:rsid w:val="00111434"/>
    <w:rsid w:val="00111B37"/>
    <w:rsid w:val="00151240"/>
    <w:rsid w:val="0015778E"/>
    <w:rsid w:val="00160930"/>
    <w:rsid w:val="00164103"/>
    <w:rsid w:val="00171E4B"/>
    <w:rsid w:val="00172CA0"/>
    <w:rsid w:val="001730D9"/>
    <w:rsid w:val="00181CF4"/>
    <w:rsid w:val="001934E3"/>
    <w:rsid w:val="001B35E0"/>
    <w:rsid w:val="001B6326"/>
    <w:rsid w:val="001C018C"/>
    <w:rsid w:val="001C0603"/>
    <w:rsid w:val="001C3569"/>
    <w:rsid w:val="001C6F44"/>
    <w:rsid w:val="001C7E51"/>
    <w:rsid w:val="001D300E"/>
    <w:rsid w:val="001D5A68"/>
    <w:rsid w:val="001E0CB7"/>
    <w:rsid w:val="001F6681"/>
    <w:rsid w:val="00205A73"/>
    <w:rsid w:val="00212D35"/>
    <w:rsid w:val="00216FEF"/>
    <w:rsid w:val="0022006E"/>
    <w:rsid w:val="002225F3"/>
    <w:rsid w:val="002250C2"/>
    <w:rsid w:val="002324D9"/>
    <w:rsid w:val="00233780"/>
    <w:rsid w:val="00250DB6"/>
    <w:rsid w:val="00261A77"/>
    <w:rsid w:val="0026388C"/>
    <w:rsid w:val="00265187"/>
    <w:rsid w:val="00266F0B"/>
    <w:rsid w:val="00266FB9"/>
    <w:rsid w:val="00275DBC"/>
    <w:rsid w:val="00290BE2"/>
    <w:rsid w:val="002924CC"/>
    <w:rsid w:val="002A03ED"/>
    <w:rsid w:val="002A572B"/>
    <w:rsid w:val="002B4D88"/>
    <w:rsid w:val="002C1A91"/>
    <w:rsid w:val="002C2CFB"/>
    <w:rsid w:val="002D311E"/>
    <w:rsid w:val="002E1622"/>
    <w:rsid w:val="00307C2D"/>
    <w:rsid w:val="00313576"/>
    <w:rsid w:val="00316595"/>
    <w:rsid w:val="003172BA"/>
    <w:rsid w:val="00327BFE"/>
    <w:rsid w:val="00330492"/>
    <w:rsid w:val="0033260A"/>
    <w:rsid w:val="00337460"/>
    <w:rsid w:val="003460FC"/>
    <w:rsid w:val="003510A7"/>
    <w:rsid w:val="003517FB"/>
    <w:rsid w:val="003713BC"/>
    <w:rsid w:val="00374B20"/>
    <w:rsid w:val="003800A5"/>
    <w:rsid w:val="00391761"/>
    <w:rsid w:val="00391F33"/>
    <w:rsid w:val="00393B49"/>
    <w:rsid w:val="00396012"/>
    <w:rsid w:val="003A05B3"/>
    <w:rsid w:val="003A2D26"/>
    <w:rsid w:val="003A7CDF"/>
    <w:rsid w:val="003B132C"/>
    <w:rsid w:val="003B1336"/>
    <w:rsid w:val="003C18A1"/>
    <w:rsid w:val="003C5B87"/>
    <w:rsid w:val="003D39DE"/>
    <w:rsid w:val="003D7E6B"/>
    <w:rsid w:val="003E61BF"/>
    <w:rsid w:val="003F65DD"/>
    <w:rsid w:val="0040517C"/>
    <w:rsid w:val="00411570"/>
    <w:rsid w:val="0041756F"/>
    <w:rsid w:val="0041772D"/>
    <w:rsid w:val="0042398F"/>
    <w:rsid w:val="004255F4"/>
    <w:rsid w:val="00427532"/>
    <w:rsid w:val="004334FE"/>
    <w:rsid w:val="00434196"/>
    <w:rsid w:val="00436926"/>
    <w:rsid w:val="00437225"/>
    <w:rsid w:val="004573CC"/>
    <w:rsid w:val="00465A89"/>
    <w:rsid w:val="00467C3F"/>
    <w:rsid w:val="00473BC3"/>
    <w:rsid w:val="00482AFD"/>
    <w:rsid w:val="00487AA9"/>
    <w:rsid w:val="0049343B"/>
    <w:rsid w:val="004977DE"/>
    <w:rsid w:val="004C5F34"/>
    <w:rsid w:val="004E084C"/>
    <w:rsid w:val="00506502"/>
    <w:rsid w:val="00513BD3"/>
    <w:rsid w:val="005235E4"/>
    <w:rsid w:val="00530F3C"/>
    <w:rsid w:val="00540806"/>
    <w:rsid w:val="00541D14"/>
    <w:rsid w:val="00546D55"/>
    <w:rsid w:val="005507BC"/>
    <w:rsid w:val="00550DA1"/>
    <w:rsid w:val="00557301"/>
    <w:rsid w:val="00571E8D"/>
    <w:rsid w:val="00576EF7"/>
    <w:rsid w:val="00580973"/>
    <w:rsid w:val="005879AA"/>
    <w:rsid w:val="0059777F"/>
    <w:rsid w:val="005A0F2A"/>
    <w:rsid w:val="005A1045"/>
    <w:rsid w:val="005A3067"/>
    <w:rsid w:val="005A3D86"/>
    <w:rsid w:val="005B641A"/>
    <w:rsid w:val="005C6EBD"/>
    <w:rsid w:val="005D58FA"/>
    <w:rsid w:val="005E3FF2"/>
    <w:rsid w:val="005E6308"/>
    <w:rsid w:val="005E6CBB"/>
    <w:rsid w:val="005F3CDD"/>
    <w:rsid w:val="00604DF8"/>
    <w:rsid w:val="00617914"/>
    <w:rsid w:val="006278D5"/>
    <w:rsid w:val="006367F2"/>
    <w:rsid w:val="00674E96"/>
    <w:rsid w:val="00677B4C"/>
    <w:rsid w:val="006800BA"/>
    <w:rsid w:val="00681E1A"/>
    <w:rsid w:val="0068237F"/>
    <w:rsid w:val="00686617"/>
    <w:rsid w:val="00691539"/>
    <w:rsid w:val="00694140"/>
    <w:rsid w:val="00694CFE"/>
    <w:rsid w:val="00695E1C"/>
    <w:rsid w:val="006B2179"/>
    <w:rsid w:val="006C76F4"/>
    <w:rsid w:val="006C773E"/>
    <w:rsid w:val="006D0CAD"/>
    <w:rsid w:val="006D3069"/>
    <w:rsid w:val="006D677F"/>
    <w:rsid w:val="006F3901"/>
    <w:rsid w:val="0070733A"/>
    <w:rsid w:val="0071001B"/>
    <w:rsid w:val="007141CF"/>
    <w:rsid w:val="00730034"/>
    <w:rsid w:val="00731E5E"/>
    <w:rsid w:val="00736983"/>
    <w:rsid w:val="00737A58"/>
    <w:rsid w:val="00740E10"/>
    <w:rsid w:val="007510FF"/>
    <w:rsid w:val="0075276D"/>
    <w:rsid w:val="007623A5"/>
    <w:rsid w:val="007638D1"/>
    <w:rsid w:val="00766C0B"/>
    <w:rsid w:val="00771C09"/>
    <w:rsid w:val="00772349"/>
    <w:rsid w:val="00780C0C"/>
    <w:rsid w:val="00792144"/>
    <w:rsid w:val="00793043"/>
    <w:rsid w:val="007A4B03"/>
    <w:rsid w:val="007A75B9"/>
    <w:rsid w:val="007B017D"/>
    <w:rsid w:val="007B3C8C"/>
    <w:rsid w:val="007B3D0F"/>
    <w:rsid w:val="007C1CB6"/>
    <w:rsid w:val="007C3585"/>
    <w:rsid w:val="007C4A6A"/>
    <w:rsid w:val="007D247D"/>
    <w:rsid w:val="007D38C9"/>
    <w:rsid w:val="007E503A"/>
    <w:rsid w:val="007E6CFE"/>
    <w:rsid w:val="007F2297"/>
    <w:rsid w:val="007F35EB"/>
    <w:rsid w:val="007F4743"/>
    <w:rsid w:val="0080119F"/>
    <w:rsid w:val="0080473C"/>
    <w:rsid w:val="00810E40"/>
    <w:rsid w:val="0081280C"/>
    <w:rsid w:val="00814A0A"/>
    <w:rsid w:val="00814E81"/>
    <w:rsid w:val="008177F9"/>
    <w:rsid w:val="00827FD8"/>
    <w:rsid w:val="008309D7"/>
    <w:rsid w:val="00833114"/>
    <w:rsid w:val="008378F0"/>
    <w:rsid w:val="00841C4A"/>
    <w:rsid w:val="00842CC8"/>
    <w:rsid w:val="00850E92"/>
    <w:rsid w:val="008625CF"/>
    <w:rsid w:val="00862625"/>
    <w:rsid w:val="0086279F"/>
    <w:rsid w:val="00872180"/>
    <w:rsid w:val="008732B4"/>
    <w:rsid w:val="008768FA"/>
    <w:rsid w:val="00885143"/>
    <w:rsid w:val="008859A4"/>
    <w:rsid w:val="00895D4C"/>
    <w:rsid w:val="00896B3A"/>
    <w:rsid w:val="00896E5B"/>
    <w:rsid w:val="008A6B20"/>
    <w:rsid w:val="008A7397"/>
    <w:rsid w:val="008B1381"/>
    <w:rsid w:val="008C21AD"/>
    <w:rsid w:val="008C6279"/>
    <w:rsid w:val="008C6A33"/>
    <w:rsid w:val="008C6DA3"/>
    <w:rsid w:val="008F1453"/>
    <w:rsid w:val="008F1BDE"/>
    <w:rsid w:val="00902961"/>
    <w:rsid w:val="00904C15"/>
    <w:rsid w:val="00922C62"/>
    <w:rsid w:val="0092637A"/>
    <w:rsid w:val="009304B5"/>
    <w:rsid w:val="00931FE5"/>
    <w:rsid w:val="009368F3"/>
    <w:rsid w:val="00936B60"/>
    <w:rsid w:val="00945D92"/>
    <w:rsid w:val="00950457"/>
    <w:rsid w:val="00954D78"/>
    <w:rsid w:val="009722A5"/>
    <w:rsid w:val="00973A0B"/>
    <w:rsid w:val="00993314"/>
    <w:rsid w:val="00997A47"/>
    <w:rsid w:val="00997A87"/>
    <w:rsid w:val="009A3DBA"/>
    <w:rsid w:val="009A4D39"/>
    <w:rsid w:val="009A609F"/>
    <w:rsid w:val="009B2FE0"/>
    <w:rsid w:val="009B47F1"/>
    <w:rsid w:val="009B5ACD"/>
    <w:rsid w:val="009C7018"/>
    <w:rsid w:val="009D1E4C"/>
    <w:rsid w:val="009F2043"/>
    <w:rsid w:val="009F2A6B"/>
    <w:rsid w:val="009F2E45"/>
    <w:rsid w:val="009F53A5"/>
    <w:rsid w:val="009F541F"/>
    <w:rsid w:val="00A03287"/>
    <w:rsid w:val="00A1079D"/>
    <w:rsid w:val="00A11CBF"/>
    <w:rsid w:val="00A21809"/>
    <w:rsid w:val="00A411F3"/>
    <w:rsid w:val="00A5364C"/>
    <w:rsid w:val="00A6188B"/>
    <w:rsid w:val="00A67B4E"/>
    <w:rsid w:val="00A70521"/>
    <w:rsid w:val="00A70914"/>
    <w:rsid w:val="00A72041"/>
    <w:rsid w:val="00A74A57"/>
    <w:rsid w:val="00A74FE1"/>
    <w:rsid w:val="00A84C19"/>
    <w:rsid w:val="00A92A75"/>
    <w:rsid w:val="00AA5254"/>
    <w:rsid w:val="00AB0737"/>
    <w:rsid w:val="00AB4B9F"/>
    <w:rsid w:val="00AC31B2"/>
    <w:rsid w:val="00AC70B4"/>
    <w:rsid w:val="00AD02B6"/>
    <w:rsid w:val="00AD472B"/>
    <w:rsid w:val="00AE176F"/>
    <w:rsid w:val="00AE3549"/>
    <w:rsid w:val="00AE543A"/>
    <w:rsid w:val="00AE5A85"/>
    <w:rsid w:val="00AF3C51"/>
    <w:rsid w:val="00AF54BB"/>
    <w:rsid w:val="00B24405"/>
    <w:rsid w:val="00B338F7"/>
    <w:rsid w:val="00B47E07"/>
    <w:rsid w:val="00B62BA8"/>
    <w:rsid w:val="00B65E36"/>
    <w:rsid w:val="00B86E8C"/>
    <w:rsid w:val="00B87657"/>
    <w:rsid w:val="00BA2E80"/>
    <w:rsid w:val="00BA4130"/>
    <w:rsid w:val="00BA6217"/>
    <w:rsid w:val="00BB458F"/>
    <w:rsid w:val="00BB5CA4"/>
    <w:rsid w:val="00BB75A2"/>
    <w:rsid w:val="00BC1C60"/>
    <w:rsid w:val="00BC3823"/>
    <w:rsid w:val="00BC3882"/>
    <w:rsid w:val="00BC4B31"/>
    <w:rsid w:val="00BD0441"/>
    <w:rsid w:val="00BD0A89"/>
    <w:rsid w:val="00BD6AAA"/>
    <w:rsid w:val="00C108C2"/>
    <w:rsid w:val="00C10D25"/>
    <w:rsid w:val="00C17EB1"/>
    <w:rsid w:val="00C243B7"/>
    <w:rsid w:val="00C26F89"/>
    <w:rsid w:val="00C34FA3"/>
    <w:rsid w:val="00C3617C"/>
    <w:rsid w:val="00C367F1"/>
    <w:rsid w:val="00C40F00"/>
    <w:rsid w:val="00C453F5"/>
    <w:rsid w:val="00C47077"/>
    <w:rsid w:val="00C503AB"/>
    <w:rsid w:val="00C67912"/>
    <w:rsid w:val="00C67CC0"/>
    <w:rsid w:val="00C72E91"/>
    <w:rsid w:val="00C742B4"/>
    <w:rsid w:val="00C767A0"/>
    <w:rsid w:val="00C7774E"/>
    <w:rsid w:val="00C810CB"/>
    <w:rsid w:val="00C81FC9"/>
    <w:rsid w:val="00C9666A"/>
    <w:rsid w:val="00C97BC2"/>
    <w:rsid w:val="00CA1CBC"/>
    <w:rsid w:val="00CA2BDA"/>
    <w:rsid w:val="00CB040D"/>
    <w:rsid w:val="00CB39C1"/>
    <w:rsid w:val="00CB576C"/>
    <w:rsid w:val="00CC40F9"/>
    <w:rsid w:val="00CC465F"/>
    <w:rsid w:val="00CC70EC"/>
    <w:rsid w:val="00CD4B2B"/>
    <w:rsid w:val="00CD798C"/>
    <w:rsid w:val="00CE024F"/>
    <w:rsid w:val="00CE06EF"/>
    <w:rsid w:val="00CE2B36"/>
    <w:rsid w:val="00CE3CEE"/>
    <w:rsid w:val="00CE73D6"/>
    <w:rsid w:val="00D02CEF"/>
    <w:rsid w:val="00D4445F"/>
    <w:rsid w:val="00D600E7"/>
    <w:rsid w:val="00D72887"/>
    <w:rsid w:val="00D808AA"/>
    <w:rsid w:val="00D875DE"/>
    <w:rsid w:val="00D96979"/>
    <w:rsid w:val="00DB0720"/>
    <w:rsid w:val="00DB1410"/>
    <w:rsid w:val="00DB3942"/>
    <w:rsid w:val="00DB6663"/>
    <w:rsid w:val="00DC0990"/>
    <w:rsid w:val="00DD40FB"/>
    <w:rsid w:val="00DD66C7"/>
    <w:rsid w:val="00DE50BC"/>
    <w:rsid w:val="00DF1F31"/>
    <w:rsid w:val="00DF37EF"/>
    <w:rsid w:val="00E00372"/>
    <w:rsid w:val="00E00D32"/>
    <w:rsid w:val="00E02276"/>
    <w:rsid w:val="00E05AE2"/>
    <w:rsid w:val="00E22B4C"/>
    <w:rsid w:val="00E444AD"/>
    <w:rsid w:val="00E44AA8"/>
    <w:rsid w:val="00E53731"/>
    <w:rsid w:val="00E61A20"/>
    <w:rsid w:val="00E71081"/>
    <w:rsid w:val="00E71CAC"/>
    <w:rsid w:val="00E939C8"/>
    <w:rsid w:val="00EA17FB"/>
    <w:rsid w:val="00EC4047"/>
    <w:rsid w:val="00EE05D4"/>
    <w:rsid w:val="00EF4A4A"/>
    <w:rsid w:val="00F0064F"/>
    <w:rsid w:val="00F031EF"/>
    <w:rsid w:val="00F123DE"/>
    <w:rsid w:val="00F13B0A"/>
    <w:rsid w:val="00F22146"/>
    <w:rsid w:val="00F22288"/>
    <w:rsid w:val="00F22D0B"/>
    <w:rsid w:val="00F22D7C"/>
    <w:rsid w:val="00F22EBB"/>
    <w:rsid w:val="00F23B38"/>
    <w:rsid w:val="00F26180"/>
    <w:rsid w:val="00F31FFE"/>
    <w:rsid w:val="00F56521"/>
    <w:rsid w:val="00F644C8"/>
    <w:rsid w:val="00F742F9"/>
    <w:rsid w:val="00F947B8"/>
    <w:rsid w:val="00FA58EB"/>
    <w:rsid w:val="00FB2C4F"/>
    <w:rsid w:val="00FD00AA"/>
    <w:rsid w:val="00FD2E36"/>
    <w:rsid w:val="00FE5040"/>
    <w:rsid w:val="00FF3CD6"/>
    <w:rsid w:val="00FF5F98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681"/>
    <w:pPr>
      <w:keepNext/>
      <w:snapToGrid w:val="0"/>
      <w:jc w:val="both"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36983"/>
    <w:pPr>
      <w:tabs>
        <w:tab w:val="left" w:pos="5812"/>
      </w:tabs>
      <w:ind w:left="1134" w:right="3544"/>
    </w:pPr>
    <w:rPr>
      <w:szCs w:val="20"/>
    </w:rPr>
  </w:style>
  <w:style w:type="paragraph" w:styleId="a5">
    <w:name w:val="Body Text Indent"/>
    <w:basedOn w:val="a"/>
    <w:link w:val="a6"/>
    <w:rsid w:val="006D0CAD"/>
    <w:pPr>
      <w:ind w:firstLine="567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8A6B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6B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2398F"/>
    <w:pPr>
      <w:spacing w:after="120"/>
    </w:pPr>
  </w:style>
  <w:style w:type="character" w:customStyle="1" w:styleId="aa">
    <w:name w:val="Основной текст Знак"/>
    <w:link w:val="a9"/>
    <w:rsid w:val="0042398F"/>
    <w:rPr>
      <w:sz w:val="24"/>
      <w:szCs w:val="24"/>
    </w:rPr>
  </w:style>
  <w:style w:type="character" w:customStyle="1" w:styleId="10">
    <w:name w:val="Заголовок 1 Знак"/>
    <w:link w:val="1"/>
    <w:rsid w:val="001F6681"/>
    <w:rPr>
      <w:rFonts w:eastAsia="Arial Unicode MS"/>
      <w:b/>
      <w:i/>
      <w:sz w:val="24"/>
    </w:rPr>
  </w:style>
  <w:style w:type="paragraph" w:customStyle="1" w:styleId="11">
    <w:name w:val="Обычный + 11 пт"/>
    <w:basedOn w:val="a"/>
    <w:rsid w:val="001F6681"/>
    <w:pPr>
      <w:outlineLvl w:val="0"/>
    </w:pPr>
    <w:rPr>
      <w:b/>
      <w:sz w:val="22"/>
      <w:szCs w:val="22"/>
    </w:rPr>
  </w:style>
  <w:style w:type="paragraph" w:styleId="ab">
    <w:name w:val="header"/>
    <w:basedOn w:val="a"/>
    <w:link w:val="ac"/>
    <w:rsid w:val="009A6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09F"/>
    <w:rPr>
      <w:sz w:val="24"/>
      <w:szCs w:val="24"/>
    </w:rPr>
  </w:style>
  <w:style w:type="paragraph" w:styleId="ad">
    <w:name w:val="footer"/>
    <w:basedOn w:val="a"/>
    <w:link w:val="ae"/>
    <w:uiPriority w:val="99"/>
    <w:rsid w:val="009A6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09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E6CB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rsid w:val="005E6CBB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Bookman Old Style" w:hAnsi="Bookman Old Style"/>
    </w:rPr>
  </w:style>
  <w:style w:type="paragraph" w:styleId="21">
    <w:name w:val="Body Text Indent 2"/>
    <w:basedOn w:val="a"/>
    <w:link w:val="22"/>
    <w:rsid w:val="009F20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204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F2043"/>
    <w:rPr>
      <w:sz w:val="28"/>
    </w:rPr>
  </w:style>
  <w:style w:type="paragraph" w:styleId="23">
    <w:name w:val="Body Text 2"/>
    <w:basedOn w:val="a"/>
    <w:link w:val="24"/>
    <w:rsid w:val="00D600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00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681"/>
    <w:pPr>
      <w:keepNext/>
      <w:snapToGrid w:val="0"/>
      <w:jc w:val="both"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36983"/>
    <w:pPr>
      <w:tabs>
        <w:tab w:val="left" w:pos="5812"/>
      </w:tabs>
      <w:ind w:left="1134" w:right="3544"/>
    </w:pPr>
    <w:rPr>
      <w:szCs w:val="20"/>
    </w:rPr>
  </w:style>
  <w:style w:type="paragraph" w:styleId="a5">
    <w:name w:val="Body Text Indent"/>
    <w:basedOn w:val="a"/>
    <w:link w:val="a6"/>
    <w:rsid w:val="006D0CAD"/>
    <w:pPr>
      <w:ind w:firstLine="567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8A6B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6B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2398F"/>
    <w:pPr>
      <w:spacing w:after="120"/>
    </w:pPr>
  </w:style>
  <w:style w:type="character" w:customStyle="1" w:styleId="aa">
    <w:name w:val="Основной текст Знак"/>
    <w:link w:val="a9"/>
    <w:rsid w:val="0042398F"/>
    <w:rPr>
      <w:sz w:val="24"/>
      <w:szCs w:val="24"/>
    </w:rPr>
  </w:style>
  <w:style w:type="character" w:customStyle="1" w:styleId="10">
    <w:name w:val="Заголовок 1 Знак"/>
    <w:link w:val="1"/>
    <w:rsid w:val="001F6681"/>
    <w:rPr>
      <w:rFonts w:eastAsia="Arial Unicode MS"/>
      <w:b/>
      <w:i/>
      <w:sz w:val="24"/>
    </w:rPr>
  </w:style>
  <w:style w:type="paragraph" w:customStyle="1" w:styleId="11">
    <w:name w:val="Обычный + 11 пт"/>
    <w:basedOn w:val="a"/>
    <w:rsid w:val="001F6681"/>
    <w:pPr>
      <w:outlineLvl w:val="0"/>
    </w:pPr>
    <w:rPr>
      <w:b/>
      <w:sz w:val="22"/>
      <w:szCs w:val="22"/>
    </w:rPr>
  </w:style>
  <w:style w:type="paragraph" w:styleId="ab">
    <w:name w:val="header"/>
    <w:basedOn w:val="a"/>
    <w:link w:val="ac"/>
    <w:rsid w:val="009A6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09F"/>
    <w:rPr>
      <w:sz w:val="24"/>
      <w:szCs w:val="24"/>
    </w:rPr>
  </w:style>
  <w:style w:type="paragraph" w:styleId="ad">
    <w:name w:val="footer"/>
    <w:basedOn w:val="a"/>
    <w:link w:val="ae"/>
    <w:uiPriority w:val="99"/>
    <w:rsid w:val="009A6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09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E6CB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rsid w:val="005E6CBB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Bookman Old Style" w:hAnsi="Bookman Old Style"/>
    </w:rPr>
  </w:style>
  <w:style w:type="paragraph" w:styleId="21">
    <w:name w:val="Body Text Indent 2"/>
    <w:basedOn w:val="a"/>
    <w:link w:val="22"/>
    <w:rsid w:val="009F20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204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F2043"/>
    <w:rPr>
      <w:sz w:val="28"/>
    </w:rPr>
  </w:style>
  <w:style w:type="paragraph" w:styleId="23">
    <w:name w:val="Body Text 2"/>
    <w:basedOn w:val="a"/>
    <w:link w:val="24"/>
    <w:rsid w:val="00D600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0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5264-BA05-4AF9-AD17-127CB11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Управление по имущ.и зем.отношениям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Князева Н.Л.</dc:creator>
  <cp:lastModifiedBy>Т.С. Батова</cp:lastModifiedBy>
  <cp:revision>4</cp:revision>
  <cp:lastPrinted>2017-10-19T06:43:00Z</cp:lastPrinted>
  <dcterms:created xsi:type="dcterms:W3CDTF">2017-11-28T05:40:00Z</dcterms:created>
  <dcterms:modified xsi:type="dcterms:W3CDTF">2018-02-28T08:03:00Z</dcterms:modified>
</cp:coreProperties>
</file>